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4A9F4" w14:textId="55760F68" w:rsidR="003518F1" w:rsidRPr="002212B8" w:rsidRDefault="003518F1" w:rsidP="00292ADB">
      <w:pPr>
        <w:spacing w:before="60" w:after="60"/>
        <w:rPr>
          <w:b/>
          <w:bCs/>
          <w:color w:val="1F497D" w:themeColor="text2"/>
          <w:lang w:val="en-CA"/>
        </w:rPr>
      </w:pPr>
      <w:proofErr w:type="spellStart"/>
      <w:r>
        <w:rPr>
          <w:b/>
          <w:bCs/>
          <w:color w:val="1F497D" w:themeColor="text2"/>
          <w:lang w:val="en-CA"/>
        </w:rPr>
        <w:t>Co</w:t>
      </w:r>
      <w:r w:rsidR="00FF6248">
        <w:rPr>
          <w:b/>
          <w:bCs/>
          <w:color w:val="1F497D" w:themeColor="text2"/>
          <w:lang w:val="en-CA"/>
        </w:rPr>
        <w:t>ordonnées</w:t>
      </w:r>
      <w:proofErr w:type="spellEnd"/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7"/>
        <w:gridCol w:w="4081"/>
        <w:gridCol w:w="1701"/>
        <w:gridCol w:w="3991"/>
      </w:tblGrid>
      <w:tr w:rsidR="003518F1" w14:paraId="1F1AC919" w14:textId="77777777" w:rsidTr="008D516D">
        <w:trPr>
          <w:trHeight w:val="118"/>
        </w:trPr>
        <w:tc>
          <w:tcPr>
            <w:tcW w:w="1017" w:type="dxa"/>
            <w:vAlign w:val="center"/>
          </w:tcPr>
          <w:p w14:paraId="02619E04" w14:textId="10303FFD" w:rsidR="003518F1" w:rsidRPr="00614094" w:rsidRDefault="00462865" w:rsidP="00292ADB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  <w:proofErr w:type="spellStart"/>
            <w:r w:rsidRPr="00614094">
              <w:rPr>
                <w:color w:val="1F497D" w:themeColor="text2"/>
                <w:sz w:val="20"/>
                <w:szCs w:val="20"/>
                <w:lang w:val="en-CA"/>
              </w:rPr>
              <w:t>Prénom</w:t>
            </w:r>
            <w:proofErr w:type="spellEnd"/>
            <w:r w:rsidR="003518F1" w:rsidRPr="00614094">
              <w:rPr>
                <w:color w:val="1F497D" w:themeColor="text2"/>
                <w:sz w:val="20"/>
                <w:szCs w:val="20"/>
                <w:lang w:val="en-CA"/>
              </w:rPr>
              <w:t>:</w:t>
            </w:r>
          </w:p>
        </w:tc>
        <w:tc>
          <w:tcPr>
            <w:tcW w:w="4081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2"/>
            </w:tblGrid>
            <w:tr w:rsidR="00E61B58" w14:paraId="76948906" w14:textId="77777777" w:rsidTr="00292ADB">
              <w:tc>
                <w:tcPr>
                  <w:tcW w:w="3742" w:type="dxa"/>
                  <w:vAlign w:val="center"/>
                </w:tcPr>
                <w:p w14:paraId="61D65555" w14:textId="0805F4F6" w:rsidR="00E61B58" w:rsidRPr="00E61B58" w:rsidRDefault="00E61B58" w:rsidP="00292ADB">
                  <w:pPr>
                    <w:spacing w:before="60" w:after="60"/>
                    <w:rPr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0682A37E" w14:textId="75922350" w:rsidR="003518F1" w:rsidRDefault="003518F1" w:rsidP="00292ADB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vAlign w:val="center"/>
          </w:tcPr>
          <w:p w14:paraId="13A0ED20" w14:textId="77F196BD" w:rsidR="003518F1" w:rsidRPr="00614094" w:rsidRDefault="00462865" w:rsidP="00292ADB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  <w:r w:rsidRPr="00614094">
              <w:rPr>
                <w:color w:val="1F497D" w:themeColor="text2"/>
                <w:sz w:val="20"/>
                <w:szCs w:val="20"/>
                <w:lang w:val="en-CA"/>
              </w:rPr>
              <w:t xml:space="preserve">Nom </w:t>
            </w:r>
            <w:r w:rsidR="00292ADB">
              <w:rPr>
                <w:color w:val="1F497D" w:themeColor="text2"/>
                <w:sz w:val="20"/>
                <w:szCs w:val="20"/>
                <w:lang w:val="en-CA"/>
              </w:rPr>
              <w:t>d</w:t>
            </w:r>
            <w:r w:rsidRPr="00614094">
              <w:rPr>
                <w:color w:val="1F497D" w:themeColor="text2"/>
                <w:sz w:val="20"/>
                <w:szCs w:val="20"/>
                <w:lang w:val="en-CA"/>
              </w:rPr>
              <w:t>e Famille</w:t>
            </w:r>
            <w:r w:rsidR="003518F1" w:rsidRPr="00614094">
              <w:rPr>
                <w:color w:val="1F497D" w:themeColor="text2"/>
                <w:sz w:val="20"/>
                <w:szCs w:val="20"/>
                <w:lang w:val="en-CA"/>
              </w:rPr>
              <w:t>:</w:t>
            </w:r>
          </w:p>
        </w:tc>
        <w:tc>
          <w:tcPr>
            <w:tcW w:w="3991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3765"/>
            </w:tblGrid>
            <w:tr w:rsidR="00E61B58" w14:paraId="03EE29F5" w14:textId="77777777" w:rsidTr="00170C50">
              <w:tc>
                <w:tcPr>
                  <w:tcW w:w="3906" w:type="dxa"/>
                  <w:vAlign w:val="center"/>
                </w:tcPr>
                <w:p w14:paraId="17571C87" w14:textId="4D480056" w:rsidR="00E61B58" w:rsidRPr="00E61B58" w:rsidRDefault="00E61B58" w:rsidP="00292ADB">
                  <w:pPr>
                    <w:spacing w:before="60" w:after="60"/>
                    <w:rPr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46720446" w14:textId="43EA6E94" w:rsidR="003518F1" w:rsidRDefault="003518F1" w:rsidP="00292ADB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</w:tr>
      <w:tr w:rsidR="003518F1" w14:paraId="13E3AF49" w14:textId="77777777" w:rsidTr="008D516D">
        <w:trPr>
          <w:trHeight w:val="196"/>
        </w:trPr>
        <w:tc>
          <w:tcPr>
            <w:tcW w:w="1017" w:type="dxa"/>
            <w:vAlign w:val="center"/>
          </w:tcPr>
          <w:p w14:paraId="3DD9D507" w14:textId="209700D9" w:rsidR="003518F1" w:rsidRPr="00614094" w:rsidRDefault="00462865" w:rsidP="00292ADB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  <w:r w:rsidRPr="00614094">
              <w:rPr>
                <w:color w:val="1F497D" w:themeColor="text2"/>
                <w:sz w:val="20"/>
                <w:szCs w:val="20"/>
                <w:lang w:val="en-CA"/>
              </w:rPr>
              <w:t>Courriel</w:t>
            </w:r>
            <w:r w:rsidR="003518F1" w:rsidRPr="00614094">
              <w:rPr>
                <w:color w:val="1F497D" w:themeColor="text2"/>
                <w:sz w:val="20"/>
                <w:szCs w:val="20"/>
                <w:lang w:val="en-CA"/>
              </w:rPr>
              <w:t>:</w:t>
            </w:r>
          </w:p>
        </w:tc>
        <w:tc>
          <w:tcPr>
            <w:tcW w:w="9773" w:type="dxa"/>
            <w:gridSpan w:val="3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3742"/>
            </w:tblGrid>
            <w:tr w:rsidR="003518F1" w14:paraId="602D9CFB" w14:textId="77777777" w:rsidTr="003912F6">
              <w:tc>
                <w:tcPr>
                  <w:tcW w:w="3742" w:type="dxa"/>
                  <w:vAlign w:val="center"/>
                </w:tcPr>
                <w:p w14:paraId="02CBD16B" w14:textId="77777777" w:rsidR="003518F1" w:rsidRPr="00E61B58" w:rsidRDefault="003518F1" w:rsidP="00292ADB">
                  <w:pPr>
                    <w:spacing w:before="60" w:after="60"/>
                    <w:rPr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13789473" w14:textId="77777777" w:rsidR="003518F1" w:rsidRDefault="003518F1" w:rsidP="00292ADB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</w:tr>
      <w:tr w:rsidR="005C5542" w:rsidRPr="003912F6" w14:paraId="5EBC10A8" w14:textId="77777777" w:rsidTr="008D516D">
        <w:tblPrEx>
          <w:tblCellMar>
            <w:top w:w="284" w:type="dxa"/>
            <w:bottom w:w="284" w:type="dxa"/>
          </w:tblCellMar>
        </w:tblPrEx>
        <w:tc>
          <w:tcPr>
            <w:tcW w:w="10790" w:type="dxa"/>
            <w:gridSpan w:val="4"/>
            <w:tcMar>
              <w:top w:w="0" w:type="dxa"/>
              <w:bottom w:w="0" w:type="dxa"/>
            </w:tcMar>
          </w:tcPr>
          <w:p w14:paraId="38CAFF97" w14:textId="1013816E" w:rsidR="005C5542" w:rsidRPr="003912F6" w:rsidRDefault="00462865" w:rsidP="00292ADB">
            <w:pPr>
              <w:spacing w:before="60" w:after="60"/>
              <w:rPr>
                <w:i/>
                <w:iCs/>
                <w:color w:val="1F497D" w:themeColor="text2"/>
                <w:sz w:val="20"/>
                <w:szCs w:val="20"/>
                <w:lang w:val="fr-CA"/>
              </w:rPr>
            </w:pPr>
            <w:r w:rsidRPr="00FA2654">
              <w:rPr>
                <w:i/>
                <w:iCs/>
                <w:color w:val="1F497D" w:themeColor="text2"/>
                <w:sz w:val="20"/>
                <w:szCs w:val="20"/>
                <w:lang w:val="fr-CA"/>
              </w:rPr>
              <w:t xml:space="preserve">Si c'est la première fois que vous demandez un devis ou si vous souhaitez faire une mise à jour de vos coordonnées, veuillez remplir le formulaire ci-dessous. </w:t>
            </w:r>
            <w:r w:rsidRPr="003912F6">
              <w:rPr>
                <w:i/>
                <w:iCs/>
                <w:color w:val="1F497D" w:themeColor="text2"/>
                <w:sz w:val="20"/>
                <w:szCs w:val="20"/>
                <w:lang w:val="fr-CA"/>
              </w:rPr>
              <w:t>Sinon, vous pouvez ignorer cette étape.</w:t>
            </w:r>
          </w:p>
        </w:tc>
      </w:tr>
      <w:tr w:rsidR="005C5542" w:rsidRPr="005C5542" w14:paraId="75EB6F1E" w14:textId="77777777" w:rsidTr="008D516D">
        <w:tblPrEx>
          <w:tblCellMar>
            <w:top w:w="284" w:type="dxa"/>
            <w:bottom w:w="284" w:type="dxa"/>
          </w:tblCellMar>
        </w:tblPrEx>
        <w:tc>
          <w:tcPr>
            <w:tcW w:w="10790" w:type="dxa"/>
            <w:gridSpan w:val="4"/>
            <w:tcMar>
              <w:top w:w="113" w:type="dxa"/>
              <w:bottom w:w="113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9"/>
              <w:gridCol w:w="2652"/>
              <w:gridCol w:w="2653"/>
            </w:tblGrid>
            <w:tr w:rsidR="00462865" w:rsidRPr="008D516D" w14:paraId="65CBA8AE" w14:textId="77777777" w:rsidTr="004C716B">
              <w:tc>
                <w:tcPr>
                  <w:tcW w:w="5548" w:type="dxa"/>
                </w:tcPr>
                <w:p w14:paraId="6FD7DDD6" w14:textId="1D62FE13" w:rsidR="005C5542" w:rsidRPr="005C5542" w:rsidRDefault="00462865" w:rsidP="00292ADB">
                  <w:pPr>
                    <w:spacing w:before="60" w:after="60"/>
                    <w:rPr>
                      <w:b/>
                      <w:bCs/>
                      <w:color w:val="1F497D" w:themeColor="text2"/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color w:val="1F497D" w:themeColor="text2"/>
                      <w:sz w:val="20"/>
                      <w:szCs w:val="20"/>
                      <w:lang w:val="en-CA"/>
                    </w:rPr>
                    <w:t>Expédier</w:t>
                  </w:r>
                  <w:proofErr w:type="spellEnd"/>
                  <w:r>
                    <w:rPr>
                      <w:b/>
                      <w:bCs/>
                      <w:color w:val="1F497D" w:themeColor="text2"/>
                      <w:sz w:val="20"/>
                      <w:szCs w:val="20"/>
                      <w:lang w:val="en-CA"/>
                    </w:rPr>
                    <w:t xml:space="preserve"> à</w:t>
                  </w:r>
                </w:p>
              </w:tc>
              <w:tc>
                <w:tcPr>
                  <w:tcW w:w="2774" w:type="dxa"/>
                </w:tcPr>
                <w:p w14:paraId="47664EA8" w14:textId="4A110B71" w:rsidR="005C5542" w:rsidRPr="005C5542" w:rsidRDefault="00462865" w:rsidP="00292ADB">
                  <w:pPr>
                    <w:spacing w:before="60" w:after="60"/>
                    <w:rPr>
                      <w:b/>
                      <w:bCs/>
                      <w:color w:val="1F497D" w:themeColor="text2"/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color w:val="1F497D" w:themeColor="text2"/>
                      <w:sz w:val="20"/>
                      <w:szCs w:val="20"/>
                      <w:lang w:val="en-CA"/>
                    </w:rPr>
                    <w:t>Facturer</w:t>
                  </w:r>
                  <w:proofErr w:type="spellEnd"/>
                  <w:r>
                    <w:rPr>
                      <w:b/>
                      <w:bCs/>
                      <w:color w:val="1F497D" w:themeColor="text2"/>
                      <w:sz w:val="20"/>
                      <w:szCs w:val="20"/>
                      <w:lang w:val="en-CA"/>
                    </w:rPr>
                    <w:t xml:space="preserve"> à</w:t>
                  </w:r>
                </w:p>
              </w:tc>
              <w:tc>
                <w:tcPr>
                  <w:tcW w:w="2774" w:type="dxa"/>
                </w:tcPr>
                <w:p w14:paraId="3AE45CDF" w14:textId="24931D50" w:rsidR="005C5542" w:rsidRPr="00FA2654" w:rsidRDefault="00000000" w:rsidP="00292ADB">
                  <w:pPr>
                    <w:spacing w:before="60" w:after="60"/>
                    <w:rPr>
                      <w:color w:val="1F497D" w:themeColor="text2"/>
                      <w:sz w:val="20"/>
                      <w:szCs w:val="20"/>
                      <w:lang w:val="fr-CA"/>
                    </w:rPr>
                  </w:pPr>
                  <w:sdt>
                    <w:sdtPr>
                      <w:rPr>
                        <w:color w:val="1F497D" w:themeColor="text2"/>
                        <w:sz w:val="20"/>
                        <w:szCs w:val="20"/>
                        <w:lang w:val="fr-CA"/>
                      </w:rPr>
                      <w:id w:val="-1594614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C5542" w:rsidRPr="00FA2654">
                        <w:rPr>
                          <w:rFonts w:ascii="Segoe UI Symbol" w:hAnsi="Segoe UI Symbol" w:cs="Segoe UI Symbol"/>
                          <w:color w:val="1F497D" w:themeColor="text2"/>
                          <w:sz w:val="20"/>
                          <w:szCs w:val="20"/>
                          <w:lang w:val="fr-CA"/>
                        </w:rPr>
                        <w:t>☐</w:t>
                      </w:r>
                    </w:sdtContent>
                  </w:sdt>
                  <w:r w:rsidR="005C5542" w:rsidRPr="00FA2654">
                    <w:rPr>
                      <w:color w:val="1F497D" w:themeColor="text2"/>
                      <w:sz w:val="20"/>
                      <w:szCs w:val="20"/>
                      <w:lang w:val="fr-CA"/>
                    </w:rPr>
                    <w:t xml:space="preserve"> </w:t>
                  </w:r>
                  <w:r w:rsidR="00462865" w:rsidRPr="00FA2654">
                    <w:rPr>
                      <w:color w:val="1F497D" w:themeColor="text2"/>
                      <w:sz w:val="20"/>
                      <w:szCs w:val="20"/>
                      <w:lang w:val="fr-CA"/>
                    </w:rPr>
                    <w:t>Le même que</w:t>
                  </w:r>
                  <w:r w:rsidR="005C5542" w:rsidRPr="00FA2654">
                    <w:rPr>
                      <w:color w:val="1F497D" w:themeColor="text2"/>
                      <w:sz w:val="20"/>
                      <w:szCs w:val="20"/>
                      <w:lang w:val="fr-CA"/>
                    </w:rPr>
                    <w:t xml:space="preserve"> </w:t>
                  </w:r>
                  <w:r w:rsidR="00462865" w:rsidRPr="00FA2654">
                    <w:rPr>
                      <w:b/>
                      <w:bCs/>
                      <w:color w:val="1F497D" w:themeColor="text2"/>
                      <w:sz w:val="20"/>
                      <w:szCs w:val="20"/>
                      <w:lang w:val="fr-CA"/>
                    </w:rPr>
                    <w:t>Expédier à</w:t>
                  </w:r>
                </w:p>
              </w:tc>
            </w:tr>
            <w:tr w:rsidR="005C5542" w:rsidRPr="005C5542" w14:paraId="76D753AE" w14:textId="77777777" w:rsidTr="004C716B">
              <w:tc>
                <w:tcPr>
                  <w:tcW w:w="5548" w:type="dxa"/>
                </w:tcPr>
                <w:tbl>
                  <w:tblPr>
                    <w:tblStyle w:val="TableGrid"/>
                    <w:tblW w:w="0" w:type="auto"/>
                    <w:tbl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  <w:insideH w:val="single" w:sz="4" w:space="0" w:color="1F497D" w:themeColor="text2"/>
                      <w:insideV w:val="single" w:sz="4" w:space="0" w:color="1F497D" w:themeColor="text2"/>
                    </w:tblBorders>
                    <w:tblLook w:val="04A0" w:firstRow="1" w:lastRow="0" w:firstColumn="1" w:lastColumn="0" w:noHBand="0" w:noVBand="1"/>
                  </w:tblPr>
                  <w:tblGrid>
                    <w:gridCol w:w="1622"/>
                    <w:gridCol w:w="3421"/>
                  </w:tblGrid>
                  <w:tr w:rsidR="005C5542" w:rsidRPr="005C5542" w14:paraId="4DD49CB3" w14:textId="77777777" w:rsidTr="003912F6">
                    <w:tc>
                      <w:tcPr>
                        <w:tcW w:w="1622" w:type="dxa"/>
                        <w:vAlign w:val="center"/>
                      </w:tcPr>
                      <w:p w14:paraId="558BB374" w14:textId="77777777" w:rsidR="005C5542" w:rsidRPr="00614094" w:rsidRDefault="005C5542" w:rsidP="00292ADB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</w:pPr>
                        <w:r w:rsidRPr="00614094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Institution:</w:t>
                        </w:r>
                      </w:p>
                    </w:tc>
                    <w:tc>
                      <w:tcPr>
                        <w:tcW w:w="3421" w:type="dxa"/>
                        <w:vAlign w:val="center"/>
                      </w:tcPr>
                      <w:p w14:paraId="6B704A05" w14:textId="77777777" w:rsidR="005C5542" w:rsidRPr="003912F6" w:rsidRDefault="005C5542" w:rsidP="00292ADB">
                        <w:pPr>
                          <w:spacing w:before="60" w:after="60"/>
                          <w:rPr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55DD0F73" w14:textId="77777777" w:rsidTr="003912F6">
                    <w:tc>
                      <w:tcPr>
                        <w:tcW w:w="1622" w:type="dxa"/>
                        <w:vAlign w:val="center"/>
                      </w:tcPr>
                      <w:p w14:paraId="708C54AB" w14:textId="1CE6802B" w:rsidR="005C5542" w:rsidRPr="00614094" w:rsidRDefault="00462865" w:rsidP="00292ADB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</w:pPr>
                        <w:r w:rsidRPr="00614094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 xml:space="preserve">Ligne </w:t>
                        </w:r>
                        <w:proofErr w:type="spellStart"/>
                        <w:r w:rsidR="003912F6" w:rsidRPr="00614094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d</w:t>
                        </w:r>
                        <w:r w:rsidRPr="00614094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’Adresse</w:t>
                        </w:r>
                        <w:proofErr w:type="spellEnd"/>
                        <w:r w:rsidR="005C5542" w:rsidRPr="00614094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 xml:space="preserve"> 1:</w:t>
                        </w:r>
                      </w:p>
                    </w:tc>
                    <w:tc>
                      <w:tcPr>
                        <w:tcW w:w="3421" w:type="dxa"/>
                        <w:vAlign w:val="center"/>
                      </w:tcPr>
                      <w:p w14:paraId="52991590" w14:textId="77777777" w:rsidR="005C5542" w:rsidRPr="003912F6" w:rsidRDefault="005C5542" w:rsidP="00292ADB">
                        <w:pPr>
                          <w:spacing w:before="60" w:after="60"/>
                          <w:rPr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15AB402D" w14:textId="77777777" w:rsidTr="003912F6">
                    <w:tc>
                      <w:tcPr>
                        <w:tcW w:w="1622" w:type="dxa"/>
                        <w:vAlign w:val="center"/>
                      </w:tcPr>
                      <w:p w14:paraId="1CA69C53" w14:textId="257947B4" w:rsidR="005C5542" w:rsidRPr="00614094" w:rsidRDefault="00462865" w:rsidP="00292ADB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</w:pPr>
                        <w:r w:rsidRPr="00614094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 xml:space="preserve">Ligne </w:t>
                        </w:r>
                        <w:proofErr w:type="spellStart"/>
                        <w:r w:rsidR="003912F6" w:rsidRPr="00614094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d</w:t>
                        </w:r>
                        <w:r w:rsidRPr="00614094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’Adresse</w:t>
                        </w:r>
                        <w:proofErr w:type="spellEnd"/>
                        <w:r w:rsidR="005C5542" w:rsidRPr="00614094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 xml:space="preserve"> 2:</w:t>
                        </w:r>
                      </w:p>
                    </w:tc>
                    <w:tc>
                      <w:tcPr>
                        <w:tcW w:w="3421" w:type="dxa"/>
                        <w:vAlign w:val="center"/>
                      </w:tcPr>
                      <w:p w14:paraId="3EC7E50F" w14:textId="77777777" w:rsidR="005C5542" w:rsidRPr="003912F6" w:rsidRDefault="005C5542" w:rsidP="00292ADB">
                        <w:pPr>
                          <w:spacing w:before="60" w:after="60"/>
                          <w:rPr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0A4F33AD" w14:textId="77777777" w:rsidTr="003912F6">
                    <w:tc>
                      <w:tcPr>
                        <w:tcW w:w="1622" w:type="dxa"/>
                        <w:vAlign w:val="center"/>
                      </w:tcPr>
                      <w:p w14:paraId="65C9BC03" w14:textId="42CBF2A9" w:rsidR="005C5542" w:rsidRPr="00614094" w:rsidRDefault="00462865" w:rsidP="00292ADB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</w:pPr>
                        <w:r w:rsidRPr="00614094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Ville</w:t>
                        </w:r>
                        <w:r w:rsidR="005C5542" w:rsidRPr="00614094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:</w:t>
                        </w:r>
                      </w:p>
                    </w:tc>
                    <w:tc>
                      <w:tcPr>
                        <w:tcW w:w="3421" w:type="dxa"/>
                        <w:vAlign w:val="center"/>
                      </w:tcPr>
                      <w:p w14:paraId="073EABBD" w14:textId="77777777" w:rsidR="005C5542" w:rsidRPr="003912F6" w:rsidRDefault="005C5542" w:rsidP="00292ADB">
                        <w:pPr>
                          <w:spacing w:before="60" w:after="60"/>
                          <w:rPr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1E6A149F" w14:textId="77777777" w:rsidTr="003912F6">
                    <w:tc>
                      <w:tcPr>
                        <w:tcW w:w="1622" w:type="dxa"/>
                        <w:vAlign w:val="center"/>
                      </w:tcPr>
                      <w:p w14:paraId="1B7E284D" w14:textId="0E17C299" w:rsidR="005C5542" w:rsidRPr="00614094" w:rsidRDefault="00FF6248" w:rsidP="00292ADB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</w:pPr>
                        <w:r w:rsidRPr="00614094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État</w:t>
                        </w:r>
                        <w:r w:rsidR="005C5542" w:rsidRPr="00614094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/Prov.:</w:t>
                        </w:r>
                      </w:p>
                    </w:tc>
                    <w:tc>
                      <w:tcPr>
                        <w:tcW w:w="3421" w:type="dxa"/>
                        <w:vAlign w:val="center"/>
                      </w:tcPr>
                      <w:p w14:paraId="51DCCB24" w14:textId="77777777" w:rsidR="005C5542" w:rsidRPr="003912F6" w:rsidRDefault="005C5542" w:rsidP="00292ADB">
                        <w:pPr>
                          <w:spacing w:before="60" w:after="60"/>
                          <w:rPr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70A2B6A0" w14:textId="77777777" w:rsidTr="003912F6">
                    <w:tc>
                      <w:tcPr>
                        <w:tcW w:w="1622" w:type="dxa"/>
                        <w:vAlign w:val="center"/>
                      </w:tcPr>
                      <w:p w14:paraId="66A5EADB" w14:textId="33630039" w:rsidR="005C5542" w:rsidRPr="00614094" w:rsidRDefault="005C5542" w:rsidP="00292ADB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</w:pPr>
                        <w:r w:rsidRPr="00614094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Zip/</w:t>
                        </w:r>
                        <w:r w:rsidR="00462865" w:rsidRPr="00614094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Code Postal</w:t>
                        </w:r>
                        <w:r w:rsidRPr="00614094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:</w:t>
                        </w:r>
                      </w:p>
                    </w:tc>
                    <w:tc>
                      <w:tcPr>
                        <w:tcW w:w="3421" w:type="dxa"/>
                        <w:vAlign w:val="center"/>
                      </w:tcPr>
                      <w:p w14:paraId="062FBE43" w14:textId="77777777" w:rsidR="005C5542" w:rsidRPr="003912F6" w:rsidRDefault="005C5542" w:rsidP="00292ADB">
                        <w:pPr>
                          <w:spacing w:before="60" w:after="60"/>
                          <w:rPr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1F27F2BD" w14:textId="77777777" w:rsidTr="003912F6">
                    <w:tc>
                      <w:tcPr>
                        <w:tcW w:w="1622" w:type="dxa"/>
                        <w:vAlign w:val="center"/>
                      </w:tcPr>
                      <w:p w14:paraId="2D45115C" w14:textId="02335E56" w:rsidR="005C5542" w:rsidRPr="00614094" w:rsidRDefault="00462865" w:rsidP="00292ADB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</w:pPr>
                        <w:r w:rsidRPr="00614094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Pays</w:t>
                        </w:r>
                        <w:r w:rsidR="005C5542" w:rsidRPr="00614094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:</w:t>
                        </w:r>
                      </w:p>
                    </w:tc>
                    <w:tc>
                      <w:tcPr>
                        <w:tcW w:w="3421" w:type="dxa"/>
                        <w:vAlign w:val="center"/>
                      </w:tcPr>
                      <w:p w14:paraId="4DB7CC5D" w14:textId="77777777" w:rsidR="005C5542" w:rsidRPr="003912F6" w:rsidRDefault="005C5542" w:rsidP="00292ADB">
                        <w:pPr>
                          <w:spacing w:before="60" w:after="60"/>
                          <w:rPr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</w:tbl>
                <w:p w14:paraId="77C99912" w14:textId="77777777" w:rsidR="005C5542" w:rsidRPr="005C5542" w:rsidRDefault="005C5542" w:rsidP="00292ADB">
                  <w:pPr>
                    <w:spacing w:before="60" w:after="60"/>
                    <w:rPr>
                      <w:color w:val="1F497D" w:themeColor="text2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5548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  <w:insideH w:val="single" w:sz="4" w:space="0" w:color="1F497D" w:themeColor="text2"/>
                      <w:insideV w:val="single" w:sz="4" w:space="0" w:color="1F497D" w:themeColor="text2"/>
                    </w:tblBorders>
                    <w:tblLook w:val="04A0" w:firstRow="1" w:lastRow="0" w:firstColumn="1" w:lastColumn="0" w:noHBand="0" w:noVBand="1"/>
                  </w:tblPr>
                  <w:tblGrid>
                    <w:gridCol w:w="1573"/>
                    <w:gridCol w:w="3488"/>
                  </w:tblGrid>
                  <w:tr w:rsidR="005C5542" w:rsidRPr="005C5542" w14:paraId="1E2CDF7B" w14:textId="77777777" w:rsidTr="003912F6">
                    <w:tc>
                      <w:tcPr>
                        <w:tcW w:w="1573" w:type="dxa"/>
                        <w:vAlign w:val="center"/>
                      </w:tcPr>
                      <w:p w14:paraId="39330DC8" w14:textId="77777777" w:rsidR="005C5542" w:rsidRPr="003912F6" w:rsidRDefault="005C5542" w:rsidP="00292ADB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</w:pPr>
                        <w:r w:rsidRPr="003912F6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Institution:</w:t>
                        </w:r>
                      </w:p>
                    </w:tc>
                    <w:tc>
                      <w:tcPr>
                        <w:tcW w:w="3488" w:type="dxa"/>
                        <w:vAlign w:val="center"/>
                      </w:tcPr>
                      <w:p w14:paraId="76A47517" w14:textId="77777777" w:rsidR="005C5542" w:rsidRPr="003912F6" w:rsidRDefault="005C5542" w:rsidP="00292ADB">
                        <w:pPr>
                          <w:spacing w:before="60" w:after="60"/>
                          <w:rPr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462865" w:rsidRPr="005C5542" w14:paraId="789528F0" w14:textId="77777777" w:rsidTr="003912F6">
                    <w:tc>
                      <w:tcPr>
                        <w:tcW w:w="1573" w:type="dxa"/>
                        <w:vAlign w:val="center"/>
                      </w:tcPr>
                      <w:p w14:paraId="3A86295B" w14:textId="7071FB07" w:rsidR="00462865" w:rsidRPr="003912F6" w:rsidRDefault="00462865" w:rsidP="00292ADB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</w:pPr>
                        <w:r w:rsidRPr="003912F6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 xml:space="preserve">Ligne </w:t>
                        </w:r>
                        <w:proofErr w:type="spellStart"/>
                        <w:r w:rsidR="003912F6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d</w:t>
                        </w:r>
                        <w:r w:rsidRPr="003912F6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’Adresse</w:t>
                        </w:r>
                        <w:proofErr w:type="spellEnd"/>
                        <w:r w:rsidRPr="003912F6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 xml:space="preserve"> 1:</w:t>
                        </w:r>
                      </w:p>
                    </w:tc>
                    <w:tc>
                      <w:tcPr>
                        <w:tcW w:w="3488" w:type="dxa"/>
                        <w:vAlign w:val="center"/>
                      </w:tcPr>
                      <w:p w14:paraId="47ED6053" w14:textId="77777777" w:rsidR="00462865" w:rsidRPr="003912F6" w:rsidRDefault="00462865" w:rsidP="00292ADB">
                        <w:pPr>
                          <w:spacing w:before="60" w:after="60"/>
                          <w:rPr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462865" w:rsidRPr="005C5542" w14:paraId="10131ABA" w14:textId="77777777" w:rsidTr="003912F6">
                    <w:tc>
                      <w:tcPr>
                        <w:tcW w:w="1573" w:type="dxa"/>
                        <w:vAlign w:val="center"/>
                      </w:tcPr>
                      <w:p w14:paraId="0D5088C2" w14:textId="3885AF65" w:rsidR="00462865" w:rsidRPr="003912F6" w:rsidRDefault="00462865" w:rsidP="00292ADB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</w:pPr>
                        <w:r w:rsidRPr="003912F6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 xml:space="preserve">Ligne </w:t>
                        </w:r>
                        <w:proofErr w:type="spellStart"/>
                        <w:r w:rsidR="003912F6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d</w:t>
                        </w:r>
                        <w:r w:rsidRPr="003912F6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’Adresse</w:t>
                        </w:r>
                        <w:proofErr w:type="spellEnd"/>
                        <w:r w:rsidRPr="003912F6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 xml:space="preserve"> 2:</w:t>
                        </w:r>
                      </w:p>
                    </w:tc>
                    <w:tc>
                      <w:tcPr>
                        <w:tcW w:w="3488" w:type="dxa"/>
                        <w:vAlign w:val="center"/>
                      </w:tcPr>
                      <w:p w14:paraId="659B40D5" w14:textId="77777777" w:rsidR="00462865" w:rsidRPr="003912F6" w:rsidRDefault="00462865" w:rsidP="00292ADB">
                        <w:pPr>
                          <w:spacing w:before="60" w:after="60"/>
                          <w:rPr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2255FFE4" w14:textId="77777777" w:rsidTr="003912F6">
                    <w:tc>
                      <w:tcPr>
                        <w:tcW w:w="1573" w:type="dxa"/>
                        <w:vAlign w:val="center"/>
                      </w:tcPr>
                      <w:p w14:paraId="47F501E6" w14:textId="3DD6B8F1" w:rsidR="005C5542" w:rsidRPr="003912F6" w:rsidRDefault="00462865" w:rsidP="00292ADB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</w:pPr>
                        <w:r w:rsidRPr="003912F6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Ville</w:t>
                        </w:r>
                        <w:r w:rsidR="005C5542" w:rsidRPr="003912F6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:</w:t>
                        </w:r>
                      </w:p>
                    </w:tc>
                    <w:tc>
                      <w:tcPr>
                        <w:tcW w:w="3488" w:type="dxa"/>
                        <w:vAlign w:val="center"/>
                      </w:tcPr>
                      <w:p w14:paraId="1D56B477" w14:textId="77777777" w:rsidR="005C5542" w:rsidRPr="003912F6" w:rsidRDefault="005C5542" w:rsidP="00292ADB">
                        <w:pPr>
                          <w:spacing w:before="60" w:after="60"/>
                          <w:rPr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0447770C" w14:textId="77777777" w:rsidTr="003912F6">
                    <w:tc>
                      <w:tcPr>
                        <w:tcW w:w="1573" w:type="dxa"/>
                        <w:vAlign w:val="center"/>
                      </w:tcPr>
                      <w:p w14:paraId="58468C51" w14:textId="55AEAD88" w:rsidR="005C5542" w:rsidRPr="003912F6" w:rsidRDefault="00FF6248" w:rsidP="00292ADB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</w:pPr>
                        <w:r w:rsidRPr="003912F6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État</w:t>
                        </w:r>
                        <w:r w:rsidR="005C5542" w:rsidRPr="003912F6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/Prov.:</w:t>
                        </w:r>
                      </w:p>
                    </w:tc>
                    <w:tc>
                      <w:tcPr>
                        <w:tcW w:w="3488" w:type="dxa"/>
                        <w:vAlign w:val="center"/>
                      </w:tcPr>
                      <w:p w14:paraId="2581EC00" w14:textId="77777777" w:rsidR="005C5542" w:rsidRPr="003912F6" w:rsidRDefault="005C5542" w:rsidP="00292ADB">
                        <w:pPr>
                          <w:spacing w:before="60" w:after="60"/>
                          <w:rPr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21535D77" w14:textId="77777777" w:rsidTr="003912F6">
                    <w:tc>
                      <w:tcPr>
                        <w:tcW w:w="1573" w:type="dxa"/>
                        <w:vAlign w:val="center"/>
                      </w:tcPr>
                      <w:p w14:paraId="44AEBFEE" w14:textId="440615D5" w:rsidR="005C5542" w:rsidRPr="003912F6" w:rsidRDefault="005C5542" w:rsidP="00292ADB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</w:pPr>
                        <w:r w:rsidRPr="003912F6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Zip/</w:t>
                        </w:r>
                        <w:r w:rsidR="00462865" w:rsidRPr="003912F6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C</w:t>
                        </w:r>
                        <w:r w:rsidRPr="003912F6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ode</w:t>
                        </w:r>
                        <w:r w:rsidR="00462865" w:rsidRPr="003912F6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 xml:space="preserve"> Postal</w:t>
                        </w:r>
                        <w:r w:rsidRPr="003912F6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:</w:t>
                        </w:r>
                      </w:p>
                    </w:tc>
                    <w:tc>
                      <w:tcPr>
                        <w:tcW w:w="3488" w:type="dxa"/>
                        <w:vAlign w:val="center"/>
                      </w:tcPr>
                      <w:p w14:paraId="7F05EC9E" w14:textId="77777777" w:rsidR="005C5542" w:rsidRPr="003912F6" w:rsidRDefault="005C5542" w:rsidP="00292ADB">
                        <w:pPr>
                          <w:spacing w:before="60" w:after="60"/>
                          <w:rPr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  <w:tr w:rsidR="005C5542" w:rsidRPr="005C5542" w14:paraId="413844A7" w14:textId="77777777" w:rsidTr="003912F6">
                    <w:tc>
                      <w:tcPr>
                        <w:tcW w:w="1573" w:type="dxa"/>
                        <w:vAlign w:val="center"/>
                      </w:tcPr>
                      <w:p w14:paraId="16355FA5" w14:textId="2B91BFC4" w:rsidR="005C5542" w:rsidRPr="003912F6" w:rsidRDefault="00FF6248" w:rsidP="00292ADB">
                        <w:pPr>
                          <w:spacing w:before="60" w:after="60"/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</w:pPr>
                        <w:r w:rsidRPr="003912F6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Pays</w:t>
                        </w:r>
                        <w:r w:rsidR="005C5542" w:rsidRPr="003912F6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en-CA"/>
                          </w:rPr>
                          <w:t>:</w:t>
                        </w:r>
                      </w:p>
                    </w:tc>
                    <w:tc>
                      <w:tcPr>
                        <w:tcW w:w="3488" w:type="dxa"/>
                        <w:vAlign w:val="center"/>
                      </w:tcPr>
                      <w:p w14:paraId="18A30660" w14:textId="77777777" w:rsidR="005C5542" w:rsidRPr="003912F6" w:rsidRDefault="005C5542" w:rsidP="00292ADB">
                        <w:pPr>
                          <w:spacing w:before="60" w:after="60"/>
                          <w:rPr>
                            <w:sz w:val="20"/>
                            <w:szCs w:val="20"/>
                            <w:lang w:val="en-CA"/>
                          </w:rPr>
                        </w:pPr>
                      </w:p>
                    </w:tc>
                  </w:tr>
                </w:tbl>
                <w:p w14:paraId="53E4427B" w14:textId="77777777" w:rsidR="005C5542" w:rsidRPr="005C5542" w:rsidRDefault="005C5542" w:rsidP="00292ADB">
                  <w:pPr>
                    <w:spacing w:before="60" w:after="60"/>
                    <w:rPr>
                      <w:color w:val="1F497D" w:themeColor="text2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3DB222BD" w14:textId="77777777" w:rsidR="005C5542" w:rsidRPr="005C5542" w:rsidRDefault="005C5542" w:rsidP="00292ADB">
            <w:pPr>
              <w:spacing w:before="60" w:after="60"/>
              <w:rPr>
                <w:color w:val="1F497D" w:themeColor="text2"/>
                <w:sz w:val="20"/>
                <w:szCs w:val="20"/>
                <w:lang w:val="en-CA"/>
              </w:rPr>
            </w:pPr>
          </w:p>
        </w:tc>
      </w:tr>
    </w:tbl>
    <w:p w14:paraId="0CD1EBBD" w14:textId="77777777" w:rsidR="005C5542" w:rsidRPr="002212B8" w:rsidRDefault="005C5542" w:rsidP="00292ADB">
      <w:pPr>
        <w:spacing w:before="60" w:after="60"/>
        <w:rPr>
          <w:color w:val="1F497D" w:themeColor="text2"/>
          <w:sz w:val="20"/>
          <w:szCs w:val="20"/>
          <w:lang w:val="en-CA"/>
        </w:rPr>
      </w:pPr>
    </w:p>
    <w:p w14:paraId="0E0509C6" w14:textId="0E2E6820" w:rsidR="002212B8" w:rsidRPr="002212B8" w:rsidRDefault="00FF6248" w:rsidP="00292ADB">
      <w:pPr>
        <w:spacing w:before="60" w:after="60"/>
        <w:rPr>
          <w:b/>
          <w:bCs/>
          <w:color w:val="1F497D" w:themeColor="text2"/>
          <w:lang w:val="en-CA"/>
        </w:rPr>
      </w:pPr>
      <w:r>
        <w:rPr>
          <w:b/>
          <w:bCs/>
          <w:color w:val="1F497D" w:themeColor="text2"/>
          <w:lang w:val="en-CA"/>
        </w:rPr>
        <w:t>Article</w:t>
      </w:r>
      <w:r w:rsidR="002212B8" w:rsidRPr="002212B8">
        <w:rPr>
          <w:b/>
          <w:bCs/>
          <w:color w:val="1F497D" w:themeColor="text2"/>
          <w:lang w:val="en-CA"/>
        </w:rPr>
        <w:t>(s)</w:t>
      </w:r>
    </w:p>
    <w:tbl>
      <w:tblPr>
        <w:tblStyle w:val="TableGrid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746"/>
        <w:gridCol w:w="1644"/>
        <w:gridCol w:w="1135"/>
        <w:gridCol w:w="1133"/>
        <w:gridCol w:w="2505"/>
        <w:gridCol w:w="1627"/>
      </w:tblGrid>
      <w:tr w:rsidR="002212B8" w:rsidRPr="002212B8" w14:paraId="6E39F220" w14:textId="77777777" w:rsidTr="00AD3189">
        <w:tc>
          <w:tcPr>
            <w:tcW w:w="1272" w:type="pct"/>
            <w:vAlign w:val="center"/>
          </w:tcPr>
          <w:p w14:paraId="7254A454" w14:textId="78A64C6C" w:rsidR="002212B8" w:rsidRPr="002212B8" w:rsidRDefault="00FF6248" w:rsidP="00292ADB">
            <w:pPr>
              <w:spacing w:before="60" w:after="60"/>
              <w:jc w:val="center"/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  <w:t xml:space="preserve">Nom </w:t>
            </w:r>
            <w:r w:rsidR="003912F6"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  <w:t>d</w:t>
            </w:r>
            <w:r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  <w:t xml:space="preserve">u </w:t>
            </w:r>
            <w:proofErr w:type="spellStart"/>
            <w:r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  <w:t>Produit</w:t>
            </w:r>
            <w:proofErr w:type="spellEnd"/>
          </w:p>
        </w:tc>
        <w:tc>
          <w:tcPr>
            <w:tcW w:w="762" w:type="pct"/>
            <w:vAlign w:val="center"/>
          </w:tcPr>
          <w:p w14:paraId="34311B95" w14:textId="6E537A3C" w:rsidR="002212B8" w:rsidRPr="002212B8" w:rsidRDefault="002212B8" w:rsidP="00292ADB">
            <w:pPr>
              <w:spacing w:before="60" w:after="60"/>
              <w:jc w:val="center"/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</w:pPr>
            <w:r w:rsidRPr="002212B8"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  <w:t>#</w:t>
            </w:r>
            <w:r w:rsidR="00FF6248"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  <w:t xml:space="preserve"> </w:t>
            </w:r>
            <w:proofErr w:type="gramStart"/>
            <w:r w:rsidR="003912F6"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  <w:t>d</w:t>
            </w:r>
            <w:r w:rsidR="00FF6248"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  <w:t>e</w:t>
            </w:r>
            <w:proofErr w:type="gramEnd"/>
            <w:r w:rsidR="00FF6248"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  <w:t xml:space="preserve"> Catalogue</w:t>
            </w:r>
          </w:p>
        </w:tc>
        <w:tc>
          <w:tcPr>
            <w:tcW w:w="2212" w:type="pct"/>
            <w:gridSpan w:val="3"/>
            <w:vAlign w:val="center"/>
          </w:tcPr>
          <w:p w14:paraId="5AFC00B7" w14:textId="0F790518" w:rsidR="002212B8" w:rsidRPr="002212B8" w:rsidRDefault="00FF6248" w:rsidP="00292ADB">
            <w:pPr>
              <w:spacing w:before="60" w:after="60"/>
              <w:jc w:val="center"/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  <w:t>Format</w:t>
            </w:r>
          </w:p>
        </w:tc>
        <w:tc>
          <w:tcPr>
            <w:tcW w:w="754" w:type="pct"/>
            <w:vAlign w:val="center"/>
          </w:tcPr>
          <w:p w14:paraId="10B4414D" w14:textId="3290056A" w:rsidR="002212B8" w:rsidRPr="002212B8" w:rsidRDefault="002212B8" w:rsidP="00292ADB">
            <w:pPr>
              <w:spacing w:before="60" w:after="60"/>
              <w:jc w:val="center"/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</w:pPr>
            <w:proofErr w:type="spellStart"/>
            <w:r w:rsidRPr="002212B8"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  <w:t>Quantit</w:t>
            </w:r>
            <w:r w:rsidR="00FF6248">
              <w:rPr>
                <w:b/>
                <w:bCs/>
                <w:color w:val="1F497D" w:themeColor="text2"/>
                <w:sz w:val="20"/>
                <w:szCs w:val="20"/>
                <w:lang w:val="en-CA"/>
              </w:rPr>
              <w:t>é</w:t>
            </w:r>
            <w:proofErr w:type="spellEnd"/>
          </w:p>
        </w:tc>
      </w:tr>
      <w:tr w:rsidR="00B156C7" w:rsidRPr="002212B8" w14:paraId="22572FD6" w14:textId="77777777" w:rsidTr="00AD3189">
        <w:tc>
          <w:tcPr>
            <w:tcW w:w="1272" w:type="pct"/>
            <w:vAlign w:val="center"/>
          </w:tcPr>
          <w:p w14:paraId="400A9695" w14:textId="77777777" w:rsidR="002212B8" w:rsidRPr="00292ADB" w:rsidRDefault="002212B8" w:rsidP="00292ADB">
            <w:pPr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762" w:type="pct"/>
            <w:vAlign w:val="center"/>
          </w:tcPr>
          <w:p w14:paraId="713FADC3" w14:textId="77777777" w:rsidR="002212B8" w:rsidRPr="00292ADB" w:rsidRDefault="002212B8" w:rsidP="00292ADB">
            <w:pPr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526" w:type="pct"/>
            <w:vAlign w:val="center"/>
          </w:tcPr>
          <w:p w14:paraId="32FA17AA" w14:textId="77777777" w:rsidR="002212B8" w:rsidRPr="002212B8" w:rsidRDefault="00000000" w:rsidP="00292ADB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-141755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100 </w:t>
            </w:r>
            <w:r w:rsidR="002212B8" w:rsidRPr="002212B8">
              <w:rPr>
                <w:rFonts w:ascii="Symbol" w:hAnsi="Symbol"/>
                <w:color w:val="1F497D" w:themeColor="text2"/>
                <w:sz w:val="18"/>
                <w:szCs w:val="18"/>
                <w:lang w:val="en-CA"/>
              </w:rPr>
              <w:t>m</w:t>
            </w:r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>g</w:t>
            </w:r>
          </w:p>
        </w:tc>
        <w:tc>
          <w:tcPr>
            <w:tcW w:w="525" w:type="pct"/>
            <w:vAlign w:val="center"/>
          </w:tcPr>
          <w:p w14:paraId="3F6A981E" w14:textId="77777777" w:rsidR="002212B8" w:rsidRPr="002212B8" w:rsidRDefault="00000000" w:rsidP="00292ADB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191388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1 ml</w:t>
            </w:r>
          </w:p>
        </w:tc>
        <w:tc>
          <w:tcPr>
            <w:tcW w:w="1161" w:type="pct"/>
            <w:vAlign w:val="center"/>
          </w:tcPr>
          <w:p w14:paraId="775A9C0C" w14:textId="437696E7" w:rsidR="002212B8" w:rsidRPr="003912F6" w:rsidRDefault="00000000" w:rsidP="00292ADB">
            <w:pPr>
              <w:spacing w:before="60" w:after="60"/>
              <w:rPr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33542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>
                  <w:rPr>
                    <w:rFonts w:ascii="MS Gothic" w:eastAsia="MS Gothic" w:hAnsi="MS Gothic" w:hint="eastAsia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FF6248">
              <w:rPr>
                <w:color w:val="1F497D" w:themeColor="text2"/>
                <w:sz w:val="20"/>
                <w:szCs w:val="20"/>
                <w:lang w:val="en-CA"/>
              </w:rPr>
              <w:t>Autre</w:t>
            </w:r>
            <w:proofErr w:type="spellEnd"/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>:</w:t>
            </w:r>
            <w:r w:rsidR="003912F6" w:rsidRPr="003912F6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754" w:type="pct"/>
            <w:vAlign w:val="center"/>
          </w:tcPr>
          <w:p w14:paraId="6A2180CD" w14:textId="77777777" w:rsidR="002212B8" w:rsidRPr="00292ADB" w:rsidRDefault="002212B8" w:rsidP="00292ADB">
            <w:pPr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</w:p>
        </w:tc>
      </w:tr>
      <w:tr w:rsidR="00B156C7" w:rsidRPr="002212B8" w14:paraId="7621EB8F" w14:textId="77777777" w:rsidTr="00AD3189">
        <w:tc>
          <w:tcPr>
            <w:tcW w:w="1272" w:type="pct"/>
            <w:vAlign w:val="center"/>
          </w:tcPr>
          <w:p w14:paraId="05D2E5C9" w14:textId="77777777" w:rsidR="002212B8" w:rsidRPr="00292ADB" w:rsidRDefault="002212B8" w:rsidP="00292ADB">
            <w:pPr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762" w:type="pct"/>
            <w:vAlign w:val="center"/>
          </w:tcPr>
          <w:p w14:paraId="06C5F69D" w14:textId="77777777" w:rsidR="002212B8" w:rsidRPr="00292ADB" w:rsidRDefault="002212B8" w:rsidP="00292ADB">
            <w:pPr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526" w:type="pct"/>
            <w:vAlign w:val="center"/>
          </w:tcPr>
          <w:p w14:paraId="7392870D" w14:textId="77777777" w:rsidR="002212B8" w:rsidRPr="002212B8" w:rsidRDefault="00000000" w:rsidP="00292ADB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-76161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100 </w:t>
            </w:r>
            <w:r w:rsidR="002212B8" w:rsidRPr="002212B8">
              <w:rPr>
                <w:rFonts w:ascii="Symbol" w:hAnsi="Symbol"/>
                <w:color w:val="1F497D" w:themeColor="text2"/>
                <w:sz w:val="18"/>
                <w:szCs w:val="18"/>
                <w:lang w:val="en-CA"/>
              </w:rPr>
              <w:t>m</w:t>
            </w:r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>g</w:t>
            </w:r>
          </w:p>
        </w:tc>
        <w:tc>
          <w:tcPr>
            <w:tcW w:w="525" w:type="pct"/>
            <w:vAlign w:val="center"/>
          </w:tcPr>
          <w:p w14:paraId="5753E965" w14:textId="77777777" w:rsidR="002212B8" w:rsidRPr="002212B8" w:rsidRDefault="00000000" w:rsidP="00292ADB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15255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1 ml</w:t>
            </w:r>
          </w:p>
        </w:tc>
        <w:tc>
          <w:tcPr>
            <w:tcW w:w="1161" w:type="pct"/>
            <w:vAlign w:val="center"/>
          </w:tcPr>
          <w:p w14:paraId="492DA248" w14:textId="50FE47C4" w:rsidR="002212B8" w:rsidRPr="003912F6" w:rsidRDefault="00000000" w:rsidP="00292ADB">
            <w:pPr>
              <w:spacing w:before="60" w:after="60"/>
              <w:rPr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13757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FF6248">
              <w:rPr>
                <w:color w:val="1F497D" w:themeColor="text2"/>
                <w:sz w:val="20"/>
                <w:szCs w:val="20"/>
                <w:lang w:val="en-CA"/>
              </w:rPr>
              <w:t>Autre</w:t>
            </w:r>
            <w:proofErr w:type="spellEnd"/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>:</w:t>
            </w:r>
            <w:r w:rsidR="003912F6" w:rsidRPr="003912F6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754" w:type="pct"/>
            <w:vAlign w:val="center"/>
          </w:tcPr>
          <w:p w14:paraId="76B76EC8" w14:textId="77777777" w:rsidR="002212B8" w:rsidRPr="00292ADB" w:rsidRDefault="002212B8" w:rsidP="00292ADB">
            <w:pPr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</w:p>
        </w:tc>
      </w:tr>
      <w:tr w:rsidR="00B156C7" w:rsidRPr="002212B8" w14:paraId="0A37F3FA" w14:textId="77777777" w:rsidTr="00AD3189">
        <w:tc>
          <w:tcPr>
            <w:tcW w:w="1272" w:type="pct"/>
            <w:vAlign w:val="center"/>
          </w:tcPr>
          <w:p w14:paraId="0E56C55D" w14:textId="77777777" w:rsidR="002212B8" w:rsidRPr="00292ADB" w:rsidRDefault="002212B8" w:rsidP="00292ADB">
            <w:pPr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762" w:type="pct"/>
            <w:vAlign w:val="center"/>
          </w:tcPr>
          <w:p w14:paraId="31DE305E" w14:textId="77777777" w:rsidR="002212B8" w:rsidRPr="00292ADB" w:rsidRDefault="002212B8" w:rsidP="00292ADB">
            <w:pPr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526" w:type="pct"/>
            <w:vAlign w:val="center"/>
          </w:tcPr>
          <w:p w14:paraId="33F246BD" w14:textId="77777777" w:rsidR="002212B8" w:rsidRPr="002212B8" w:rsidRDefault="00000000" w:rsidP="00292ADB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31692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100 </w:t>
            </w:r>
            <w:r w:rsidR="002212B8" w:rsidRPr="002212B8">
              <w:rPr>
                <w:rFonts w:ascii="Symbol" w:hAnsi="Symbol"/>
                <w:color w:val="1F497D" w:themeColor="text2"/>
                <w:sz w:val="18"/>
                <w:szCs w:val="18"/>
                <w:lang w:val="en-CA"/>
              </w:rPr>
              <w:t>m</w:t>
            </w:r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>g</w:t>
            </w:r>
          </w:p>
        </w:tc>
        <w:tc>
          <w:tcPr>
            <w:tcW w:w="525" w:type="pct"/>
            <w:vAlign w:val="center"/>
          </w:tcPr>
          <w:p w14:paraId="70908A2A" w14:textId="77777777" w:rsidR="002212B8" w:rsidRPr="002212B8" w:rsidRDefault="00000000" w:rsidP="00292ADB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148149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1 ml</w:t>
            </w:r>
          </w:p>
        </w:tc>
        <w:tc>
          <w:tcPr>
            <w:tcW w:w="1161" w:type="pct"/>
            <w:vAlign w:val="center"/>
          </w:tcPr>
          <w:p w14:paraId="74114E5D" w14:textId="61DA3D6F" w:rsidR="002212B8" w:rsidRPr="003912F6" w:rsidRDefault="00000000" w:rsidP="00292ADB">
            <w:pPr>
              <w:spacing w:before="60" w:after="60"/>
              <w:rPr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-11709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FF6248">
              <w:rPr>
                <w:color w:val="1F497D" w:themeColor="text2"/>
                <w:sz w:val="20"/>
                <w:szCs w:val="20"/>
                <w:lang w:val="en-CA"/>
              </w:rPr>
              <w:t>Autre</w:t>
            </w:r>
            <w:proofErr w:type="spellEnd"/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>:</w:t>
            </w:r>
            <w:r w:rsidR="003912F6" w:rsidRPr="003912F6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754" w:type="pct"/>
            <w:vAlign w:val="center"/>
          </w:tcPr>
          <w:p w14:paraId="56F82F35" w14:textId="77777777" w:rsidR="002212B8" w:rsidRPr="00292ADB" w:rsidRDefault="002212B8" w:rsidP="00292ADB">
            <w:pPr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</w:p>
        </w:tc>
      </w:tr>
      <w:tr w:rsidR="00B156C7" w:rsidRPr="002212B8" w14:paraId="6FF00AFE" w14:textId="77777777" w:rsidTr="00AD3189">
        <w:tc>
          <w:tcPr>
            <w:tcW w:w="1272" w:type="pct"/>
            <w:vAlign w:val="center"/>
          </w:tcPr>
          <w:p w14:paraId="1F976AA1" w14:textId="77777777" w:rsidR="002212B8" w:rsidRPr="00292ADB" w:rsidRDefault="002212B8" w:rsidP="00292ADB">
            <w:pPr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762" w:type="pct"/>
            <w:vAlign w:val="center"/>
          </w:tcPr>
          <w:p w14:paraId="0EE26DCB" w14:textId="77777777" w:rsidR="002212B8" w:rsidRPr="00292ADB" w:rsidRDefault="002212B8" w:rsidP="00292ADB">
            <w:pPr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526" w:type="pct"/>
            <w:vAlign w:val="center"/>
          </w:tcPr>
          <w:p w14:paraId="1F9ACD47" w14:textId="77777777" w:rsidR="002212B8" w:rsidRPr="002212B8" w:rsidRDefault="00000000" w:rsidP="00292ADB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21247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100 </w:t>
            </w:r>
            <w:r w:rsidR="002212B8" w:rsidRPr="002212B8">
              <w:rPr>
                <w:rFonts w:ascii="Symbol" w:hAnsi="Symbol"/>
                <w:color w:val="1F497D" w:themeColor="text2"/>
                <w:sz w:val="18"/>
                <w:szCs w:val="18"/>
                <w:lang w:val="en-CA"/>
              </w:rPr>
              <w:t>m</w:t>
            </w:r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>g</w:t>
            </w:r>
          </w:p>
        </w:tc>
        <w:tc>
          <w:tcPr>
            <w:tcW w:w="525" w:type="pct"/>
            <w:vAlign w:val="center"/>
          </w:tcPr>
          <w:p w14:paraId="10C1F00B" w14:textId="77777777" w:rsidR="002212B8" w:rsidRPr="002212B8" w:rsidRDefault="00000000" w:rsidP="00292ADB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61957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1 ml</w:t>
            </w:r>
          </w:p>
        </w:tc>
        <w:tc>
          <w:tcPr>
            <w:tcW w:w="1161" w:type="pct"/>
            <w:vAlign w:val="center"/>
          </w:tcPr>
          <w:p w14:paraId="7B2281E7" w14:textId="767B8DB4" w:rsidR="002212B8" w:rsidRPr="003912F6" w:rsidRDefault="00000000" w:rsidP="00292ADB">
            <w:pPr>
              <w:spacing w:before="60" w:after="60"/>
              <w:rPr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-143759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FF6248">
              <w:rPr>
                <w:color w:val="1F497D" w:themeColor="text2"/>
                <w:sz w:val="20"/>
                <w:szCs w:val="20"/>
                <w:lang w:val="en-CA"/>
              </w:rPr>
              <w:t>Autre</w:t>
            </w:r>
            <w:proofErr w:type="spellEnd"/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>:</w:t>
            </w:r>
            <w:r w:rsidR="003912F6" w:rsidRPr="003912F6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754" w:type="pct"/>
            <w:vAlign w:val="center"/>
          </w:tcPr>
          <w:p w14:paraId="75DE65B0" w14:textId="77777777" w:rsidR="002212B8" w:rsidRPr="00292ADB" w:rsidRDefault="002212B8" w:rsidP="00292ADB">
            <w:pPr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</w:p>
        </w:tc>
      </w:tr>
      <w:tr w:rsidR="00B156C7" w:rsidRPr="002212B8" w14:paraId="2C6167BB" w14:textId="77777777" w:rsidTr="00AD3189">
        <w:tc>
          <w:tcPr>
            <w:tcW w:w="1272" w:type="pct"/>
            <w:vAlign w:val="center"/>
          </w:tcPr>
          <w:p w14:paraId="66E2AE6D" w14:textId="77777777" w:rsidR="002212B8" w:rsidRPr="00292ADB" w:rsidRDefault="002212B8" w:rsidP="00292ADB">
            <w:pPr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762" w:type="pct"/>
            <w:vAlign w:val="center"/>
          </w:tcPr>
          <w:p w14:paraId="214A8B0E" w14:textId="77777777" w:rsidR="002212B8" w:rsidRPr="00292ADB" w:rsidRDefault="002212B8" w:rsidP="00292ADB">
            <w:pPr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526" w:type="pct"/>
            <w:vAlign w:val="center"/>
          </w:tcPr>
          <w:p w14:paraId="43C54A70" w14:textId="77777777" w:rsidR="002212B8" w:rsidRPr="002212B8" w:rsidRDefault="00000000" w:rsidP="00292ADB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19467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100 </w:t>
            </w:r>
            <w:r w:rsidR="002212B8" w:rsidRPr="002212B8">
              <w:rPr>
                <w:rFonts w:ascii="Symbol" w:hAnsi="Symbol"/>
                <w:color w:val="1F497D" w:themeColor="text2"/>
                <w:sz w:val="18"/>
                <w:szCs w:val="18"/>
                <w:lang w:val="en-CA"/>
              </w:rPr>
              <w:t>m</w:t>
            </w:r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>g</w:t>
            </w:r>
          </w:p>
        </w:tc>
        <w:tc>
          <w:tcPr>
            <w:tcW w:w="525" w:type="pct"/>
            <w:vAlign w:val="center"/>
          </w:tcPr>
          <w:p w14:paraId="02C586EE" w14:textId="77777777" w:rsidR="002212B8" w:rsidRPr="002212B8" w:rsidRDefault="00000000" w:rsidP="00292ADB">
            <w:pPr>
              <w:spacing w:before="60" w:after="60"/>
              <w:jc w:val="center"/>
              <w:rPr>
                <w:color w:val="1F497D" w:themeColor="text2"/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-75898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1 ml</w:t>
            </w:r>
          </w:p>
        </w:tc>
        <w:tc>
          <w:tcPr>
            <w:tcW w:w="1161" w:type="pct"/>
            <w:vAlign w:val="center"/>
          </w:tcPr>
          <w:p w14:paraId="6ED5FC93" w14:textId="53706721" w:rsidR="002212B8" w:rsidRPr="003912F6" w:rsidRDefault="00000000" w:rsidP="00292ADB">
            <w:pPr>
              <w:spacing w:before="60" w:after="60"/>
              <w:rPr>
                <w:sz w:val="20"/>
                <w:szCs w:val="20"/>
                <w:lang w:val="en-CA"/>
              </w:rPr>
            </w:pPr>
            <w:sdt>
              <w:sdtPr>
                <w:rPr>
                  <w:color w:val="1F497D" w:themeColor="text2"/>
                  <w:sz w:val="20"/>
                  <w:szCs w:val="20"/>
                  <w:lang w:val="en-CA"/>
                </w:rPr>
                <w:id w:val="192328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8" w:rsidRPr="002212B8">
                  <w:rPr>
                    <w:rFonts w:ascii="Segoe UI Symbol" w:hAnsi="Segoe UI Symbol" w:cs="Segoe UI Symbol"/>
                    <w:color w:val="1F497D" w:themeColor="text2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FF6248">
              <w:rPr>
                <w:color w:val="1F497D" w:themeColor="text2"/>
                <w:sz w:val="20"/>
                <w:szCs w:val="20"/>
                <w:lang w:val="en-CA"/>
              </w:rPr>
              <w:t>Autre</w:t>
            </w:r>
            <w:proofErr w:type="spellEnd"/>
            <w:r w:rsidR="002212B8" w:rsidRPr="002212B8">
              <w:rPr>
                <w:color w:val="1F497D" w:themeColor="text2"/>
                <w:sz w:val="20"/>
                <w:szCs w:val="20"/>
                <w:lang w:val="en-CA"/>
              </w:rPr>
              <w:t>:</w:t>
            </w:r>
            <w:r w:rsidR="003912F6" w:rsidRPr="003912F6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754" w:type="pct"/>
            <w:vAlign w:val="center"/>
          </w:tcPr>
          <w:p w14:paraId="22478260" w14:textId="77777777" w:rsidR="002212B8" w:rsidRPr="00292ADB" w:rsidRDefault="002212B8" w:rsidP="00292ADB">
            <w:pPr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</w:p>
        </w:tc>
      </w:tr>
    </w:tbl>
    <w:p w14:paraId="2186236D" w14:textId="77777777" w:rsidR="002212B8" w:rsidRPr="002212B8" w:rsidRDefault="002212B8" w:rsidP="00292ADB">
      <w:pPr>
        <w:spacing w:before="60" w:after="60"/>
        <w:rPr>
          <w:color w:val="1F497D" w:themeColor="text2"/>
          <w:sz w:val="20"/>
          <w:szCs w:val="20"/>
          <w:lang w:val="en-CA"/>
        </w:rPr>
      </w:pPr>
    </w:p>
    <w:p w14:paraId="3F61994D" w14:textId="6A875A5C" w:rsidR="002212B8" w:rsidRPr="002212B8" w:rsidRDefault="002212B8" w:rsidP="00292ADB">
      <w:pPr>
        <w:spacing w:before="60" w:after="60"/>
        <w:rPr>
          <w:b/>
          <w:bCs/>
          <w:color w:val="1F497D" w:themeColor="text2"/>
          <w:lang w:val="en-CA"/>
        </w:rPr>
      </w:pPr>
      <w:proofErr w:type="spellStart"/>
      <w:r w:rsidRPr="002212B8">
        <w:rPr>
          <w:b/>
          <w:bCs/>
          <w:color w:val="1F497D" w:themeColor="text2"/>
          <w:lang w:val="en-CA"/>
        </w:rPr>
        <w:t>Comment</w:t>
      </w:r>
      <w:r w:rsidR="00FF6248">
        <w:rPr>
          <w:b/>
          <w:bCs/>
          <w:color w:val="1F497D" w:themeColor="text2"/>
          <w:lang w:val="en-CA"/>
        </w:rPr>
        <w:t>aires</w:t>
      </w:r>
      <w:proofErr w:type="spellEnd"/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790"/>
      </w:tblGrid>
      <w:tr w:rsidR="002212B8" w:rsidRPr="002212B8" w14:paraId="169734F4" w14:textId="77777777" w:rsidTr="00CE4B84">
        <w:tc>
          <w:tcPr>
            <w:tcW w:w="11096" w:type="dxa"/>
            <w:tcMar>
              <w:top w:w="57" w:type="dxa"/>
              <w:bottom w:w="57" w:type="dxa"/>
            </w:tcMar>
          </w:tcPr>
          <w:p w14:paraId="1E42FB23" w14:textId="77777777" w:rsidR="002212B8" w:rsidRDefault="002212B8" w:rsidP="00292ADB">
            <w:pPr>
              <w:spacing w:before="60" w:after="60"/>
              <w:rPr>
                <w:sz w:val="20"/>
                <w:szCs w:val="20"/>
                <w:lang w:val="en-CA"/>
              </w:rPr>
            </w:pPr>
          </w:p>
          <w:p w14:paraId="51343921" w14:textId="77777777" w:rsidR="003912F6" w:rsidRPr="002212B8" w:rsidRDefault="003912F6" w:rsidP="00292ADB">
            <w:pPr>
              <w:spacing w:before="60" w:after="60"/>
              <w:rPr>
                <w:sz w:val="20"/>
                <w:szCs w:val="20"/>
                <w:lang w:val="en-CA"/>
              </w:rPr>
            </w:pPr>
          </w:p>
          <w:p w14:paraId="798C4DF2" w14:textId="77777777" w:rsidR="002212B8" w:rsidRPr="002212B8" w:rsidRDefault="002212B8" w:rsidP="00292ADB">
            <w:pPr>
              <w:spacing w:before="60" w:after="60"/>
              <w:rPr>
                <w:sz w:val="20"/>
                <w:szCs w:val="20"/>
                <w:lang w:val="en-CA"/>
              </w:rPr>
            </w:pPr>
          </w:p>
        </w:tc>
      </w:tr>
    </w:tbl>
    <w:p w14:paraId="761F5916" w14:textId="77777777" w:rsidR="002212B8" w:rsidRPr="002212B8" w:rsidRDefault="002212B8" w:rsidP="00292ADB">
      <w:pPr>
        <w:spacing w:before="60" w:after="60"/>
        <w:rPr>
          <w:color w:val="1F497D" w:themeColor="text2"/>
          <w:sz w:val="20"/>
          <w:szCs w:val="20"/>
          <w:lang w:val="en-CA"/>
        </w:rPr>
      </w:pPr>
    </w:p>
    <w:p w14:paraId="22413374" w14:textId="62A0768E" w:rsidR="002212B8" w:rsidRPr="002212B8" w:rsidRDefault="002212B8" w:rsidP="00292ADB">
      <w:pPr>
        <w:spacing w:before="60" w:after="60"/>
        <w:rPr>
          <w:b/>
          <w:bCs/>
          <w:color w:val="1F497D" w:themeColor="text2"/>
          <w:lang w:val="en-CA"/>
        </w:rPr>
      </w:pPr>
      <w:r w:rsidRPr="002212B8">
        <w:rPr>
          <w:b/>
          <w:bCs/>
          <w:color w:val="1F497D" w:themeColor="text2"/>
          <w:lang w:val="en-CA"/>
        </w:rPr>
        <w:t>Date (</w:t>
      </w:r>
      <w:proofErr w:type="spellStart"/>
      <w:r w:rsidR="00FF6248">
        <w:rPr>
          <w:b/>
          <w:bCs/>
          <w:color w:val="1F497D" w:themeColor="text2"/>
          <w:sz w:val="20"/>
          <w:szCs w:val="20"/>
          <w:lang w:val="en-CA"/>
        </w:rPr>
        <w:t>aaaa</w:t>
      </w:r>
      <w:proofErr w:type="spellEnd"/>
      <w:r w:rsidRPr="002212B8">
        <w:rPr>
          <w:b/>
          <w:bCs/>
          <w:color w:val="1F497D" w:themeColor="text2"/>
          <w:sz w:val="20"/>
          <w:szCs w:val="20"/>
          <w:lang w:val="en-CA"/>
        </w:rPr>
        <w:t>-mm-</w:t>
      </w:r>
      <w:proofErr w:type="spellStart"/>
      <w:r w:rsidR="00FF6248">
        <w:rPr>
          <w:b/>
          <w:bCs/>
          <w:color w:val="1F497D" w:themeColor="text2"/>
          <w:sz w:val="20"/>
          <w:szCs w:val="20"/>
          <w:lang w:val="en-CA"/>
        </w:rPr>
        <w:t>jj</w:t>
      </w:r>
      <w:proofErr w:type="spellEnd"/>
      <w:r w:rsidRPr="002212B8">
        <w:rPr>
          <w:b/>
          <w:bCs/>
          <w:color w:val="1F497D" w:themeColor="text2"/>
          <w:lang w:val="en-CA"/>
        </w:rPr>
        <w:t>)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418"/>
      </w:tblGrid>
      <w:tr w:rsidR="002212B8" w:rsidRPr="002212B8" w14:paraId="02137F0C" w14:textId="77777777" w:rsidTr="004225FE"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A5FA396" w14:textId="24C7A7C2" w:rsidR="002212B8" w:rsidRPr="002212B8" w:rsidRDefault="004225FE" w:rsidP="00292ADB">
            <w:pPr>
              <w:spacing w:before="60" w:after="60"/>
              <w:jc w:val="center"/>
              <w:rPr>
                <w:sz w:val="20"/>
                <w:szCs w:val="20"/>
                <w:lang w:val="en-CA"/>
              </w:rPr>
            </w:pPr>
            <w:r w:rsidRPr="008806E5">
              <w:rPr>
                <w:sz w:val="20"/>
                <w:szCs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000-00-00"/>
                  </w:textInput>
                </w:ffData>
              </w:fldChar>
            </w:r>
            <w:bookmarkStart w:id="0" w:name="Text1"/>
            <w:r w:rsidRPr="008806E5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8806E5">
              <w:rPr>
                <w:sz w:val="20"/>
                <w:szCs w:val="20"/>
                <w:lang w:val="en-CA"/>
              </w:rPr>
            </w:r>
            <w:r w:rsidRPr="008806E5">
              <w:rPr>
                <w:sz w:val="20"/>
                <w:szCs w:val="20"/>
                <w:lang w:val="en-CA"/>
              </w:rPr>
              <w:fldChar w:fldCharType="separate"/>
            </w:r>
            <w:r w:rsidRPr="008806E5">
              <w:rPr>
                <w:noProof/>
                <w:sz w:val="20"/>
                <w:szCs w:val="20"/>
                <w:lang w:val="en-CA"/>
              </w:rPr>
              <w:t>0000-00-00</w:t>
            </w:r>
            <w:r w:rsidRPr="008806E5">
              <w:rPr>
                <w:sz w:val="20"/>
                <w:szCs w:val="20"/>
                <w:lang w:val="en-CA"/>
              </w:rPr>
              <w:fldChar w:fldCharType="end"/>
            </w:r>
            <w:bookmarkEnd w:id="0"/>
          </w:p>
        </w:tc>
      </w:tr>
    </w:tbl>
    <w:p w14:paraId="322D7C4C" w14:textId="172761CF" w:rsidR="00715D58" w:rsidRPr="00973464" w:rsidRDefault="004225FE" w:rsidP="00292ADB">
      <w:pPr>
        <w:spacing w:before="60" w:after="60"/>
        <w:rPr>
          <w:color w:val="1F497D" w:themeColor="text2"/>
          <w:sz w:val="20"/>
          <w:szCs w:val="20"/>
          <w:lang w:val="en-CA"/>
        </w:rPr>
      </w:pPr>
      <w:r w:rsidRPr="00552211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DFF8F8" wp14:editId="65636500">
                <wp:simplePos x="0" y="0"/>
                <wp:positionH relativeFrom="margin">
                  <wp:posOffset>7620</wp:posOffset>
                </wp:positionH>
                <wp:positionV relativeFrom="page">
                  <wp:posOffset>8901099</wp:posOffset>
                </wp:positionV>
                <wp:extent cx="6837680" cy="421171"/>
                <wp:effectExtent l="0" t="0" r="1270" b="0"/>
                <wp:wrapNone/>
                <wp:docPr id="422218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42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9E87B" w14:textId="107EA477" w:rsidR="004225FE" w:rsidRPr="00FA2654" w:rsidRDefault="00FF6248" w:rsidP="004225FE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 w:rsidRPr="00FA2654">
                              <w:rPr>
                                <w:color w:val="1F497D" w:themeColor="text2"/>
                                <w:lang w:val="fr-CA"/>
                              </w:rPr>
                              <w:t>Veuillez remplir et envoyer la demande à</w:t>
                            </w:r>
                            <w:r w:rsidR="004225FE" w:rsidRPr="00FA2654">
                              <w:rPr>
                                <w:color w:val="1F497D" w:themeColor="text2"/>
                                <w:lang w:val="fr-CA"/>
                              </w:rPr>
                              <w:t xml:space="preserve"> </w:t>
                            </w:r>
                            <w:hyperlink r:id="rId7" w:history="1">
                              <w:r w:rsidR="008806E5" w:rsidRPr="00FA2654">
                                <w:rPr>
                                  <w:rStyle w:val="Hyperlink"/>
                                  <w:lang w:val="fr-CA"/>
                                </w:rPr>
                                <w:t>quotes@lanley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FF8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700.85pt;width:538.4pt;height:3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" stroked="f" strokeweight=".5pt">
                <v:textbox>
                  <w:txbxContent>
                    <w:p w14:paraId="2339E87B" w14:textId="107EA477" w:rsidR="004225FE" w:rsidRPr="00FA2654" w:rsidRDefault="00FF6248" w:rsidP="004225FE">
                      <w:pPr>
                        <w:jc w:val="center"/>
                        <w:rPr>
                          <w:lang w:val="fr-CA"/>
                        </w:rPr>
                      </w:pPr>
                      <w:r w:rsidRPr="00FA2654">
                        <w:rPr>
                          <w:color w:val="1F497D" w:themeColor="text2"/>
                          <w:lang w:val="fr-CA"/>
                        </w:rPr>
                        <w:t>Veuillez remplir et envoyer la demande à</w:t>
                      </w:r>
                      <w:r w:rsidR="004225FE" w:rsidRPr="00FA2654">
                        <w:rPr>
                          <w:color w:val="1F497D" w:themeColor="text2"/>
                          <w:lang w:val="fr-CA"/>
                        </w:rPr>
                        <w:t xml:space="preserve"> </w:t>
                      </w:r>
                      <w:hyperlink r:id="rId8" w:history="1">
                        <w:r w:rsidR="008806E5" w:rsidRPr="00FA2654">
                          <w:rPr>
                            <w:rStyle w:val="Hyperlink"/>
                            <w:lang w:val="fr-CA"/>
                          </w:rPr>
                          <w:t>quotes@lanleys.com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193D" w:rsidRPr="00EE193D">
        <w:rPr>
          <w:noProof/>
          <w:color w:val="1F497D" w:themeColor="text2"/>
          <w:sz w:val="20"/>
          <w:szCs w:val="20"/>
          <w:lang w:val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4B3A3" wp14:editId="540629F4">
                <wp:simplePos x="0" y="0"/>
                <wp:positionH relativeFrom="column">
                  <wp:posOffset>6308725</wp:posOffset>
                </wp:positionH>
                <wp:positionV relativeFrom="page">
                  <wp:posOffset>9442754</wp:posOffset>
                </wp:positionV>
                <wp:extent cx="461010" cy="2463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14A4" w14:textId="22B57078" w:rsidR="00EE193D" w:rsidRPr="00F6090C" w:rsidRDefault="00EE193D" w:rsidP="00EE19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609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4B3A3" id="_x0000_s1027" type="#_x0000_t202" style="position:absolute;margin-left:496.75pt;margin-top:743.5pt;width:36.3pt;height:19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" stroked="f">
                <v:textbox style="mso-fit-shape-to-text:t">
                  <w:txbxContent>
                    <w:p w14:paraId="58AC14A4" w14:textId="22B57078" w:rsidR="00EE193D" w:rsidRPr="00F6090C" w:rsidRDefault="00EE193D" w:rsidP="00EE193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F6090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/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15D58" w:rsidRPr="00973464" w:rsidSect="0064100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6D39D" w14:textId="77777777" w:rsidR="000843A8" w:rsidRDefault="000843A8">
      <w:r>
        <w:separator/>
      </w:r>
    </w:p>
  </w:endnote>
  <w:endnote w:type="continuationSeparator" w:id="0">
    <w:p w14:paraId="7B5F4407" w14:textId="77777777" w:rsidR="000843A8" w:rsidRDefault="0008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SC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5" w:type="dxa"/>
      <w:jc w:val="center"/>
      <w:tblBorders>
        <w:top w:val="single" w:sz="12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single" w:sz="12" w:space="0" w:color="1F497D" w:themeColor="text2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8"/>
      <w:gridCol w:w="8658"/>
      <w:gridCol w:w="1129"/>
    </w:tblGrid>
    <w:tr w:rsidR="00EE193D" w14:paraId="6F97C326" w14:textId="77777777" w:rsidTr="00883E66">
      <w:trPr>
        <w:jc w:val="center"/>
      </w:trPr>
      <w:tc>
        <w:tcPr>
          <w:tcW w:w="517" w:type="pct"/>
          <w:vAlign w:val="center"/>
        </w:tcPr>
        <w:p w14:paraId="65A7223C" w14:textId="2730AA29" w:rsidR="00EE193D" w:rsidRDefault="00EE193D" w:rsidP="00132CAA">
          <w:pPr>
            <w:pStyle w:val="Header"/>
            <w:spacing w:before="60" w:after="60"/>
            <w:jc w:val="center"/>
            <w:rPr>
              <w:rFonts w:ascii="Arial" w:hAnsi="Arial" w:cs="Arial"/>
              <w:color w:val="1F497D" w:themeColor="text2"/>
              <w:sz w:val="20"/>
              <w:lang w:val="fr-CA"/>
            </w:rPr>
          </w:pPr>
          <w:r w:rsidRPr="009A6A41">
            <w:rPr>
              <w:rFonts w:ascii="Arial" w:hAnsi="Arial" w:cs="Arial"/>
              <w:color w:val="1F497D" w:themeColor="text2"/>
              <w:sz w:val="20"/>
              <w:lang w:val="fr-CA"/>
            </w:rPr>
            <w:t>v2604</w:t>
          </w:r>
        </w:p>
      </w:tc>
      <w:tc>
        <w:tcPr>
          <w:tcW w:w="3965" w:type="pct"/>
          <w:vAlign w:val="center"/>
        </w:tcPr>
        <w:p w14:paraId="10C3D753" w14:textId="64FC75DD" w:rsidR="00EE193D" w:rsidRPr="00EE193D" w:rsidRDefault="00EE193D" w:rsidP="00132CAA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rFonts w:ascii="Arial" w:hAnsi="Arial" w:cs="Arial"/>
              <w:color w:val="003366"/>
              <w:sz w:val="16"/>
              <w:szCs w:val="16"/>
            </w:rPr>
          </w:pPr>
          <w:r w:rsidRPr="00EE193D">
            <w:rPr>
              <w:rFonts w:ascii="Arial" w:hAnsi="Arial" w:cs="Arial"/>
              <w:color w:val="003366"/>
              <w:sz w:val="16"/>
              <w:szCs w:val="16"/>
            </w:rPr>
            <w:t xml:space="preserve">230 Bernard Belleau, </w:t>
          </w:r>
          <w:r w:rsidR="00FF6248">
            <w:rPr>
              <w:rFonts w:ascii="Arial" w:hAnsi="Arial" w:cs="Arial"/>
              <w:color w:val="003366"/>
              <w:sz w:val="16"/>
              <w:szCs w:val="16"/>
            </w:rPr>
            <w:t>Local</w:t>
          </w:r>
          <w:r w:rsidRPr="00EE193D">
            <w:rPr>
              <w:rFonts w:ascii="Arial" w:hAnsi="Arial" w:cs="Arial"/>
              <w:color w:val="003366"/>
              <w:sz w:val="16"/>
              <w:szCs w:val="16"/>
            </w:rPr>
            <w:t xml:space="preserve"> 28-121A, Laval, QC, CANADA H7V 4A9</w:t>
          </w:r>
        </w:p>
        <w:p w14:paraId="57D950F4" w14:textId="426950A3" w:rsidR="00EE193D" w:rsidRDefault="00EE193D" w:rsidP="00132CAA">
          <w:pPr>
            <w:pStyle w:val="Header"/>
            <w:spacing w:before="60" w:after="60"/>
            <w:jc w:val="center"/>
            <w:rPr>
              <w:rFonts w:ascii="Arial" w:hAnsi="Arial" w:cs="Arial"/>
              <w:color w:val="1F497D" w:themeColor="text2"/>
              <w:sz w:val="20"/>
              <w:lang w:val="fr-CA"/>
            </w:rPr>
          </w:pPr>
          <w:hyperlink r:id="rId1" w:history="1">
            <w:r w:rsidRPr="00EE193D">
              <w:rPr>
                <w:rStyle w:val="Hyperlink"/>
                <w:rFonts w:ascii="Arial" w:hAnsi="Arial" w:cs="Arial"/>
                <w:sz w:val="16"/>
                <w:szCs w:val="16"/>
                <w:lang w:val="fr-CA"/>
              </w:rPr>
              <w:t>https//:www.lanleys.com</w:t>
            </w:r>
          </w:hyperlink>
        </w:p>
      </w:tc>
      <w:tc>
        <w:tcPr>
          <w:tcW w:w="517" w:type="pct"/>
          <w:vAlign w:val="center"/>
        </w:tcPr>
        <w:p w14:paraId="470395D4" w14:textId="6D3CB686" w:rsidR="00EE193D" w:rsidRDefault="00EE193D" w:rsidP="00132CAA">
          <w:pPr>
            <w:pStyle w:val="Header"/>
            <w:spacing w:before="60" w:after="60"/>
            <w:jc w:val="center"/>
            <w:rPr>
              <w:rFonts w:ascii="Arial" w:hAnsi="Arial" w:cs="Arial"/>
              <w:color w:val="1F497D" w:themeColor="text2"/>
              <w:sz w:val="20"/>
              <w:lang w:val="fr-CA"/>
            </w:rPr>
          </w:pPr>
        </w:p>
      </w:tc>
    </w:tr>
  </w:tbl>
  <w:p w14:paraId="3D095B54" w14:textId="77777777" w:rsidR="00116CD7" w:rsidRDefault="00116CD7">
    <w:pPr>
      <w:pStyle w:val="Header"/>
      <w:jc w:val="center"/>
      <w:rPr>
        <w:rFonts w:ascii="Arial" w:hAnsi="Arial" w:cs="Arial"/>
        <w:color w:val="1F497D" w:themeColor="text2"/>
        <w:sz w:val="20"/>
        <w:lang w:val="fr-CA"/>
      </w:rPr>
    </w:pPr>
  </w:p>
  <w:p w14:paraId="7932C920" w14:textId="77777777" w:rsidR="00E35CC4" w:rsidRDefault="00000000">
    <w:pPr>
      <w:pStyle w:val="Footer"/>
      <w:tabs>
        <w:tab w:val="clear" w:pos="8640"/>
        <w:tab w:val="left" w:pos="714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20"/>
        <w:lang w:val="fr-CA"/>
      </w:rPr>
      <w:tab/>
    </w:r>
    <w:r>
      <w:rPr>
        <w:rFonts w:ascii="Arial" w:hAnsi="Arial" w:cs="Arial"/>
        <w:sz w:val="20"/>
        <w:lang w:val="fr-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4FC7" w14:textId="77777777" w:rsidR="00E35CC4" w:rsidRDefault="00E35CC4">
    <w:pPr>
      <w:pStyle w:val="Header"/>
      <w:jc w:val="center"/>
      <w:rPr>
        <w:rFonts w:ascii="Arial" w:hAnsi="Arial" w:cs="Arial"/>
        <w:color w:val="003366"/>
        <w:sz w:val="20"/>
        <w:lang w:val="fr-CA"/>
      </w:rPr>
    </w:pPr>
  </w:p>
  <w:p w14:paraId="0F1C7BC2" w14:textId="77777777" w:rsidR="00E35CC4" w:rsidRDefault="00000000">
    <w:pPr>
      <w:pStyle w:val="Footer"/>
      <w:tabs>
        <w:tab w:val="clear" w:pos="8640"/>
        <w:tab w:val="left" w:pos="714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20"/>
        <w:lang w:val="fr-CA"/>
      </w:rPr>
      <w:tab/>
    </w:r>
    <w:r>
      <w:rPr>
        <w:rFonts w:ascii="Arial" w:hAnsi="Arial" w:cs="Arial"/>
        <w:sz w:val="20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F13AB" w14:textId="77777777" w:rsidR="000843A8" w:rsidRDefault="000843A8">
      <w:r>
        <w:separator/>
      </w:r>
    </w:p>
  </w:footnote>
  <w:footnote w:type="continuationSeparator" w:id="0">
    <w:p w14:paraId="42D66167" w14:textId="77777777" w:rsidR="000843A8" w:rsidRDefault="00084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jc w:val="center"/>
      <w:tblBorders>
        <w:bottom w:val="single" w:sz="12" w:space="0" w:color="1F497D" w:themeColor="text2"/>
        <w:insideH w:val="single" w:sz="12" w:space="0" w:color="1F497D" w:themeColor="text2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11"/>
      <w:gridCol w:w="5104"/>
    </w:tblGrid>
    <w:tr w:rsidR="002212B8" w14:paraId="165CF29E" w14:textId="77777777" w:rsidTr="00FF6248">
      <w:trPr>
        <w:trHeight w:val="821"/>
        <w:jc w:val="center"/>
      </w:trPr>
      <w:tc>
        <w:tcPr>
          <w:tcW w:w="2662" w:type="pct"/>
          <w:vAlign w:val="center"/>
        </w:tcPr>
        <w:p w14:paraId="34CCFB15" w14:textId="0B415729" w:rsidR="002212B8" w:rsidRPr="002212B8" w:rsidRDefault="002212B8" w:rsidP="00883E66">
          <w:pPr>
            <w:snapToGrid w:val="0"/>
            <w:spacing w:before="60" w:after="60"/>
            <w:rPr>
              <w:rFonts w:ascii="Arial" w:hAnsi="Arial" w:cs="Arial"/>
              <w:b/>
              <w:color w:val="003366"/>
              <w:sz w:val="48"/>
              <w:szCs w:val="48"/>
              <w:lang w:val="en-CA" w:eastAsia="zh-CN"/>
            </w:rPr>
          </w:pPr>
          <w:proofErr w:type="spellStart"/>
          <w:r w:rsidRPr="000A7DAF">
            <w:rPr>
              <w:color w:val="003366"/>
              <w:sz w:val="48"/>
              <w:szCs w:val="48"/>
              <w:lang w:val="en-CA" w:eastAsia="zh-CN"/>
            </w:rPr>
            <w:t>Lanleys</w:t>
          </w:r>
          <w:proofErr w:type="spellEnd"/>
          <w:r w:rsidRPr="000A7DAF">
            <w:rPr>
              <w:color w:val="003366"/>
              <w:sz w:val="48"/>
              <w:szCs w:val="48"/>
              <w:lang w:val="en-CA" w:eastAsia="zh-CN"/>
            </w:rPr>
            <w:t>™</w:t>
          </w:r>
          <w:r w:rsidR="00614094">
            <w:rPr>
              <w:rFonts w:ascii="Arial" w:hAnsi="Arial" w:cs="Arial"/>
              <w:b/>
              <w:color w:val="003366"/>
              <w:lang w:val="en-CA" w:eastAsia="zh-CN"/>
            </w:rPr>
            <w:t xml:space="preserve"> </w:t>
          </w:r>
          <w:proofErr w:type="spellStart"/>
          <w:r w:rsidR="00614094">
            <w:rPr>
              <w:rFonts w:ascii="Arial" w:hAnsi="Arial" w:cs="Arial"/>
              <w:b/>
              <w:color w:val="003366"/>
              <w:lang w:val="en-CA" w:eastAsia="zh-CN"/>
            </w:rPr>
            <w:t>Laboratoire</w:t>
          </w:r>
          <w:proofErr w:type="spellEnd"/>
          <w:r w:rsidR="00614094" w:rsidRPr="00E116F4">
            <w:rPr>
              <w:rFonts w:ascii="Arial" w:hAnsi="Arial" w:cs="Arial"/>
              <w:b/>
              <w:color w:val="003366"/>
              <w:lang w:val="en-CA" w:eastAsia="zh-CN"/>
            </w:rPr>
            <w:t xml:space="preserve"> </w:t>
          </w:r>
          <w:r w:rsidR="00614094">
            <w:rPr>
              <w:rFonts w:ascii="Arial" w:hAnsi="Arial" w:cs="Arial"/>
              <w:b/>
              <w:color w:val="003366"/>
              <w:lang w:val="en-CA" w:eastAsia="zh-CN"/>
            </w:rPr>
            <w:t xml:space="preserve">de </w:t>
          </w:r>
          <w:proofErr w:type="spellStart"/>
          <w:r w:rsidR="00614094">
            <w:rPr>
              <w:rFonts w:ascii="Arial" w:hAnsi="Arial" w:cs="Arial"/>
              <w:b/>
              <w:color w:val="003366"/>
              <w:lang w:val="en-CA" w:eastAsia="zh-CN"/>
            </w:rPr>
            <w:t>Biotechnologie</w:t>
          </w:r>
          <w:proofErr w:type="spellEnd"/>
        </w:p>
      </w:tc>
      <w:tc>
        <w:tcPr>
          <w:tcW w:w="2338" w:type="pct"/>
          <w:vAlign w:val="center"/>
        </w:tcPr>
        <w:p w14:paraId="5C00662F" w14:textId="0EC2F284" w:rsidR="002212B8" w:rsidRPr="002212B8" w:rsidRDefault="00462865" w:rsidP="00FA2654">
          <w:pPr>
            <w:spacing w:before="60" w:after="60"/>
            <w:jc w:val="center"/>
            <w:rPr>
              <w:rFonts w:ascii="Arial" w:hAnsi="Arial" w:cs="Arial"/>
              <w:b/>
              <w:bCs/>
              <w:caps/>
              <w:color w:val="003366"/>
              <w:sz w:val="28"/>
              <w:szCs w:val="28"/>
              <w:lang w:val="en-CA"/>
            </w:rPr>
          </w:pPr>
          <w:r>
            <w:rPr>
              <w:rFonts w:ascii="Arial" w:hAnsi="Arial" w:cs="Arial"/>
              <w:b/>
              <w:bCs/>
              <w:caps/>
              <w:color w:val="003366"/>
              <w:sz w:val="28"/>
              <w:szCs w:val="28"/>
              <w:lang w:val="en-CA"/>
            </w:rPr>
            <w:t>Demande de</w:t>
          </w:r>
          <w:r w:rsidR="00FF6248">
            <w:rPr>
              <w:rFonts w:ascii="Arial" w:hAnsi="Arial" w:cs="Arial"/>
              <w:b/>
              <w:bCs/>
              <w:caps/>
              <w:color w:val="003366"/>
              <w:sz w:val="28"/>
              <w:szCs w:val="28"/>
              <w:lang w:val="en-CA"/>
            </w:rPr>
            <w:t xml:space="preserve"> </w:t>
          </w:r>
          <w:r>
            <w:rPr>
              <w:rFonts w:ascii="Arial" w:hAnsi="Arial" w:cs="Arial"/>
              <w:b/>
              <w:bCs/>
              <w:caps/>
              <w:color w:val="003366"/>
              <w:sz w:val="28"/>
              <w:szCs w:val="28"/>
              <w:lang w:val="en-CA"/>
            </w:rPr>
            <w:t>devis</w:t>
          </w:r>
        </w:p>
      </w:tc>
    </w:tr>
  </w:tbl>
  <w:p w14:paraId="2FE8362E" w14:textId="36FC0286" w:rsidR="00E35CC4" w:rsidRDefault="00E35CC4">
    <w:pPr>
      <w:pStyle w:val="Header"/>
      <w:rPr>
        <w:rFonts w:ascii="Arial" w:hAnsi="Arial" w:cs="Arial"/>
        <w:b/>
        <w:sz w:val="16"/>
        <w:szCs w:val="16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8" w:type="dxa"/>
      <w:tblInd w:w="108" w:type="dxa"/>
      <w:tblLayout w:type="fixed"/>
      <w:tblLook w:val="0000" w:firstRow="0" w:lastRow="0" w:firstColumn="0" w:lastColumn="0" w:noHBand="0" w:noVBand="0"/>
    </w:tblPr>
    <w:tblGrid>
      <w:gridCol w:w="5508"/>
      <w:gridCol w:w="5490"/>
    </w:tblGrid>
    <w:tr w:rsidR="00E35CC4" w14:paraId="11F14AD3" w14:textId="77777777">
      <w:trPr>
        <w:trHeight w:val="420"/>
      </w:trPr>
      <w:tc>
        <w:tcPr>
          <w:tcW w:w="5507" w:type="dxa"/>
          <w:vAlign w:val="center"/>
        </w:tcPr>
        <w:p w14:paraId="30FEFE4D" w14:textId="77777777" w:rsidR="00E35CC4" w:rsidRDefault="00000000">
          <w:pPr>
            <w:snapToGrid w:val="0"/>
            <w:rPr>
              <w:rFonts w:ascii="Arial" w:hAnsi="Arial" w:cs="Arial"/>
              <w:color w:val="003366"/>
              <w:sz w:val="40"/>
              <w:szCs w:val="40"/>
              <w:lang w:val="en-CA"/>
            </w:rPr>
          </w:pPr>
          <w:proofErr w:type="spellStart"/>
          <w:r>
            <w:rPr>
              <w:color w:val="003366"/>
              <w:sz w:val="48"/>
              <w:szCs w:val="48"/>
              <w:lang w:val="en-CA" w:eastAsia="zh-CN"/>
            </w:rPr>
            <w:t>Lanleys</w:t>
          </w:r>
          <w:proofErr w:type="spellEnd"/>
          <w:r>
            <w:rPr>
              <w:color w:val="003366"/>
              <w:sz w:val="48"/>
              <w:szCs w:val="48"/>
              <w:lang w:val="en-CA" w:eastAsia="zh-CN"/>
            </w:rPr>
            <w:t>™</w:t>
          </w:r>
          <w:r>
            <w:rPr>
              <w:color w:val="003366"/>
              <w:sz w:val="40"/>
              <w:szCs w:val="40"/>
              <w:lang w:val="en-CA" w:eastAsia="zh-CN"/>
            </w:rPr>
            <w:t xml:space="preserve"> </w:t>
          </w:r>
          <w:r>
            <w:rPr>
              <w:rFonts w:ascii="Arial" w:hAnsi="Arial" w:cs="Arial"/>
              <w:b/>
              <w:color w:val="003366"/>
              <w:lang w:val="en-CA" w:eastAsia="zh-CN"/>
            </w:rPr>
            <w:t>International Inc.</w:t>
          </w:r>
        </w:p>
      </w:tc>
      <w:tc>
        <w:tcPr>
          <w:tcW w:w="5490" w:type="dxa"/>
          <w:vAlign w:val="center"/>
        </w:tcPr>
        <w:p w14:paraId="416E9F19" w14:textId="77777777" w:rsidR="00E35CC4" w:rsidRDefault="00000000">
          <w:pPr>
            <w:jc w:val="center"/>
            <w:rPr>
              <w:rFonts w:ascii="Arial" w:hAnsi="Arial" w:cs="Arial"/>
              <w:b/>
              <w:bCs/>
              <w:color w:val="003366"/>
              <w:sz w:val="28"/>
              <w:lang w:val="en-CA"/>
            </w:rPr>
          </w:pPr>
          <w:r>
            <w:rPr>
              <w:rFonts w:ascii="Arial" w:hAnsi="Arial" w:cs="Arial"/>
              <w:b/>
              <w:bCs/>
              <w:color w:val="003366"/>
              <w:sz w:val="28"/>
              <w:lang w:val="en-CA"/>
            </w:rPr>
            <w:t>INVOICE</w:t>
          </w:r>
        </w:p>
        <w:p w14:paraId="4BDA54BA" w14:textId="77777777" w:rsidR="00E35CC4" w:rsidRDefault="00000000">
          <w:pPr>
            <w:jc w:val="center"/>
            <w:rPr>
              <w:rFonts w:ascii="Arial" w:hAnsi="Arial" w:cs="Arial"/>
              <w:color w:val="003366"/>
              <w:lang w:val="en-CA"/>
            </w:rPr>
          </w:pPr>
          <w:r>
            <w:rPr>
              <w:rFonts w:ascii="Arial" w:hAnsi="Arial" w:cs="Arial"/>
              <w:b/>
              <w:bCs/>
              <w:color w:val="003366"/>
              <w:lang w:val="en-CA"/>
            </w:rPr>
            <w:t>FACTURE</w:t>
          </w:r>
        </w:p>
      </w:tc>
    </w:tr>
    <w:tr w:rsidR="00E35CC4" w14:paraId="7AF2F242" w14:textId="77777777">
      <w:tc>
        <w:tcPr>
          <w:tcW w:w="5507" w:type="dxa"/>
        </w:tcPr>
        <w:p w14:paraId="70D03FAA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color w:val="003366"/>
              <w:sz w:val="14"/>
            </w:rPr>
          </w:pPr>
          <w:r>
            <w:rPr>
              <w:rFonts w:ascii="Arial" w:hAnsi="Arial" w:cs="Arial"/>
              <w:color w:val="003366"/>
              <w:sz w:val="14"/>
            </w:rPr>
            <w:t>230 Bernard Belleau, Room 28-121A, Laval, Québec, CANADA H7V 4A9</w:t>
          </w:r>
        </w:p>
        <w:p w14:paraId="002753C0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color w:val="003366"/>
              <w:sz w:val="14"/>
              <w:lang w:val="en-CA"/>
            </w:rPr>
          </w:pPr>
          <w:r>
            <w:rPr>
              <w:rFonts w:ascii="Arial" w:hAnsi="Arial" w:cs="Arial"/>
              <w:color w:val="003366"/>
              <w:sz w:val="14"/>
              <w:lang w:val="en-CA"/>
            </w:rPr>
            <w:t>Telephone: 1-450-678-9619</w:t>
          </w:r>
        </w:p>
        <w:p w14:paraId="7FC48AF1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color w:val="003366"/>
              <w:sz w:val="14"/>
              <w:lang w:val="en-CA"/>
            </w:rPr>
          </w:pPr>
          <w:r>
            <w:rPr>
              <w:rFonts w:ascii="Arial" w:hAnsi="Arial" w:cs="Arial"/>
              <w:color w:val="003366"/>
              <w:sz w:val="14"/>
              <w:lang w:val="en-CA"/>
            </w:rPr>
            <w:t>Fax: 1-450-678-4493</w:t>
          </w:r>
        </w:p>
        <w:p w14:paraId="32134779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color w:val="003366"/>
              <w:sz w:val="14"/>
              <w:lang w:val="en-CA"/>
            </w:rPr>
          </w:pPr>
          <w:r>
            <w:rPr>
              <w:rFonts w:ascii="Arial" w:hAnsi="Arial" w:cs="Arial"/>
              <w:color w:val="003366"/>
              <w:sz w:val="14"/>
              <w:lang w:val="en-CA"/>
            </w:rPr>
            <w:t>E-mail: account@lanleys.com</w:t>
          </w:r>
        </w:p>
      </w:tc>
      <w:tc>
        <w:tcPr>
          <w:tcW w:w="5490" w:type="dxa"/>
          <w:vAlign w:val="center"/>
        </w:tcPr>
        <w:p w14:paraId="28A9C1DA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color w:val="003366"/>
              <w:sz w:val="14"/>
              <w:lang w:val="en-CA"/>
            </w:rPr>
          </w:pPr>
          <w:r>
            <w:rPr>
              <w:rFonts w:ascii="Arial" w:hAnsi="Arial" w:cs="Arial"/>
              <w:color w:val="003366"/>
              <w:sz w:val="14"/>
              <w:lang w:val="en-CA"/>
            </w:rPr>
            <w:t xml:space="preserve">GST/TPS </w:t>
          </w:r>
          <w:r>
            <w:rPr>
              <w:rFonts w:ascii="Arial" w:hAnsi="Arial" w:cs="Arial"/>
              <w:color w:val="003366"/>
              <w:sz w:val="14"/>
            </w:rPr>
            <w:t>82750 1743 RT0001</w:t>
          </w:r>
        </w:p>
        <w:p w14:paraId="137E9A52" w14:textId="77777777" w:rsidR="00E35CC4" w:rsidRDefault="0000000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color w:val="003366"/>
              <w:lang w:val="en-CA"/>
            </w:rPr>
          </w:pPr>
          <w:r>
            <w:rPr>
              <w:rFonts w:ascii="Arial" w:hAnsi="Arial" w:cs="Arial"/>
              <w:color w:val="003366"/>
              <w:sz w:val="14"/>
              <w:lang w:val="en-CA"/>
            </w:rPr>
            <w:t>QST/TVQ 1212130393 TQ0001</w:t>
          </w:r>
        </w:p>
      </w:tc>
    </w:tr>
  </w:tbl>
  <w:p w14:paraId="5544D033" w14:textId="5A22B956" w:rsidR="00E35CC4" w:rsidRDefault="00E35CC4">
    <w:pPr>
      <w:pStyle w:val="Header"/>
      <w:rPr>
        <w:rFonts w:ascii="Arial" w:hAnsi="Arial" w:cs="Arial"/>
        <w:b/>
        <w:sz w:val="16"/>
        <w:szCs w:val="16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C4"/>
    <w:rsid w:val="000073A1"/>
    <w:rsid w:val="00020611"/>
    <w:rsid w:val="00020932"/>
    <w:rsid w:val="000843A8"/>
    <w:rsid w:val="000A4394"/>
    <w:rsid w:val="000A7DAF"/>
    <w:rsid w:val="000B03A4"/>
    <w:rsid w:val="000C642B"/>
    <w:rsid w:val="000D18AF"/>
    <w:rsid w:val="000E237A"/>
    <w:rsid w:val="000E6E72"/>
    <w:rsid w:val="00116ACB"/>
    <w:rsid w:val="00116CD7"/>
    <w:rsid w:val="00117CFE"/>
    <w:rsid w:val="00124874"/>
    <w:rsid w:val="0012517D"/>
    <w:rsid w:val="00132CAA"/>
    <w:rsid w:val="001525FB"/>
    <w:rsid w:val="00167CF6"/>
    <w:rsid w:val="00170C50"/>
    <w:rsid w:val="00186EA3"/>
    <w:rsid w:val="001A2D57"/>
    <w:rsid w:val="001B4B0F"/>
    <w:rsid w:val="001E047C"/>
    <w:rsid w:val="002212B8"/>
    <w:rsid w:val="002535CB"/>
    <w:rsid w:val="00253EF2"/>
    <w:rsid w:val="002802D2"/>
    <w:rsid w:val="00285CC1"/>
    <w:rsid w:val="00292ADB"/>
    <w:rsid w:val="002936EB"/>
    <w:rsid w:val="00293E51"/>
    <w:rsid w:val="00294730"/>
    <w:rsid w:val="002A3E8A"/>
    <w:rsid w:val="002D7CBD"/>
    <w:rsid w:val="002E5348"/>
    <w:rsid w:val="002F2B87"/>
    <w:rsid w:val="002F662D"/>
    <w:rsid w:val="003518F1"/>
    <w:rsid w:val="003520F6"/>
    <w:rsid w:val="0036454F"/>
    <w:rsid w:val="0038214B"/>
    <w:rsid w:val="00386FC7"/>
    <w:rsid w:val="003912F6"/>
    <w:rsid w:val="0039705C"/>
    <w:rsid w:val="003A1B47"/>
    <w:rsid w:val="003A6C2F"/>
    <w:rsid w:val="003C3D60"/>
    <w:rsid w:val="003D240B"/>
    <w:rsid w:val="003F3785"/>
    <w:rsid w:val="0040146F"/>
    <w:rsid w:val="004225FE"/>
    <w:rsid w:val="00427B68"/>
    <w:rsid w:val="00435344"/>
    <w:rsid w:val="00441F69"/>
    <w:rsid w:val="00443707"/>
    <w:rsid w:val="00462865"/>
    <w:rsid w:val="00463DC9"/>
    <w:rsid w:val="00487DE7"/>
    <w:rsid w:val="00507E2A"/>
    <w:rsid w:val="00512C81"/>
    <w:rsid w:val="00525D80"/>
    <w:rsid w:val="00541FC7"/>
    <w:rsid w:val="005500A4"/>
    <w:rsid w:val="005A23BE"/>
    <w:rsid w:val="005B2FB2"/>
    <w:rsid w:val="005C0338"/>
    <w:rsid w:val="005C5542"/>
    <w:rsid w:val="005C5FA7"/>
    <w:rsid w:val="005D5C60"/>
    <w:rsid w:val="00610712"/>
    <w:rsid w:val="00614094"/>
    <w:rsid w:val="0064100B"/>
    <w:rsid w:val="00653BF0"/>
    <w:rsid w:val="00662645"/>
    <w:rsid w:val="00695221"/>
    <w:rsid w:val="006D60F7"/>
    <w:rsid w:val="00715D58"/>
    <w:rsid w:val="00754957"/>
    <w:rsid w:val="00801239"/>
    <w:rsid w:val="00822EB0"/>
    <w:rsid w:val="00841F22"/>
    <w:rsid w:val="008806E5"/>
    <w:rsid w:val="00883E66"/>
    <w:rsid w:val="008940B7"/>
    <w:rsid w:val="00897CB7"/>
    <w:rsid w:val="008A55B7"/>
    <w:rsid w:val="008C3706"/>
    <w:rsid w:val="008C483B"/>
    <w:rsid w:val="008D516D"/>
    <w:rsid w:val="008D5291"/>
    <w:rsid w:val="009227B1"/>
    <w:rsid w:val="0095283C"/>
    <w:rsid w:val="00956DD4"/>
    <w:rsid w:val="00973464"/>
    <w:rsid w:val="0098434D"/>
    <w:rsid w:val="009A6A41"/>
    <w:rsid w:val="009A7AF3"/>
    <w:rsid w:val="009B1B04"/>
    <w:rsid w:val="009C6476"/>
    <w:rsid w:val="009E677F"/>
    <w:rsid w:val="009F02C5"/>
    <w:rsid w:val="009F5485"/>
    <w:rsid w:val="00A27269"/>
    <w:rsid w:val="00A30266"/>
    <w:rsid w:val="00A47956"/>
    <w:rsid w:val="00A55967"/>
    <w:rsid w:val="00A67FD5"/>
    <w:rsid w:val="00A83EB5"/>
    <w:rsid w:val="00AB5B4A"/>
    <w:rsid w:val="00AD0328"/>
    <w:rsid w:val="00AD0998"/>
    <w:rsid w:val="00AD3189"/>
    <w:rsid w:val="00AF5DC7"/>
    <w:rsid w:val="00B07ADB"/>
    <w:rsid w:val="00B1099A"/>
    <w:rsid w:val="00B156C7"/>
    <w:rsid w:val="00B47F15"/>
    <w:rsid w:val="00B67DCA"/>
    <w:rsid w:val="00B71B9E"/>
    <w:rsid w:val="00B8443A"/>
    <w:rsid w:val="00B86942"/>
    <w:rsid w:val="00BD6837"/>
    <w:rsid w:val="00BF597A"/>
    <w:rsid w:val="00C000E6"/>
    <w:rsid w:val="00C50247"/>
    <w:rsid w:val="00C671CD"/>
    <w:rsid w:val="00C70CAD"/>
    <w:rsid w:val="00C71016"/>
    <w:rsid w:val="00C94518"/>
    <w:rsid w:val="00CC15D7"/>
    <w:rsid w:val="00CF72F2"/>
    <w:rsid w:val="00D06C46"/>
    <w:rsid w:val="00D135E9"/>
    <w:rsid w:val="00D54872"/>
    <w:rsid w:val="00D57E0A"/>
    <w:rsid w:val="00D8775C"/>
    <w:rsid w:val="00DB691B"/>
    <w:rsid w:val="00DF30E7"/>
    <w:rsid w:val="00E116F4"/>
    <w:rsid w:val="00E31AFF"/>
    <w:rsid w:val="00E35CC4"/>
    <w:rsid w:val="00E61B58"/>
    <w:rsid w:val="00E7308A"/>
    <w:rsid w:val="00E96EA9"/>
    <w:rsid w:val="00EA3D49"/>
    <w:rsid w:val="00EA5884"/>
    <w:rsid w:val="00EE193D"/>
    <w:rsid w:val="00F207BA"/>
    <w:rsid w:val="00F23DB2"/>
    <w:rsid w:val="00F404AF"/>
    <w:rsid w:val="00F54FAB"/>
    <w:rsid w:val="00F6090C"/>
    <w:rsid w:val="00F62E3D"/>
    <w:rsid w:val="00FA2654"/>
    <w:rsid w:val="00FB157C"/>
    <w:rsid w:val="00FB6554"/>
    <w:rsid w:val="00FC52AC"/>
    <w:rsid w:val="00FD6E3F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2569D"/>
  <w15:docId w15:val="{59188EC6-EE1E-4707-8EB4-19173BE7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63F"/>
    <w:rPr>
      <w:rFonts w:eastAsia="PMingLiU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rsid w:val="0092063F"/>
    <w:pPr>
      <w:keepNext/>
      <w:outlineLvl w:val="0"/>
    </w:pPr>
    <w:rPr>
      <w:rFonts w:ascii="Arial" w:hAnsi="Arial" w:cs="Arial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2063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43E54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SC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semiHidden/>
    <w:rsid w:val="009206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206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43E5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D07FE"/>
    <w:rPr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B6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517D"/>
    <w:rPr>
      <w:color w:val="666666"/>
    </w:rPr>
  </w:style>
  <w:style w:type="character" w:customStyle="1" w:styleId="Style1">
    <w:name w:val="Style1"/>
    <w:basedOn w:val="DefaultParagraphFont"/>
    <w:uiPriority w:val="1"/>
    <w:rsid w:val="00117CFE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1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otes@lanley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quotes@lanleys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ley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A7E3-9DF2-4C2D-9DC3-6A5B86B5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Number</vt:lpstr>
    </vt:vector>
  </TitlesOfParts>
  <Company>Grizli777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Number</dc:title>
  <dc:subject/>
  <dc:creator>PC</dc:creator>
  <dc:description/>
  <cp:lastModifiedBy>Admin</cp:lastModifiedBy>
  <cp:revision>24</cp:revision>
  <cp:lastPrinted>2026-04-24T20:57:00Z</cp:lastPrinted>
  <dcterms:created xsi:type="dcterms:W3CDTF">2026-04-22T18:52:00Z</dcterms:created>
  <dcterms:modified xsi:type="dcterms:W3CDTF">2026-05-08T20:01:00Z</dcterms:modified>
  <dc:language>en-GB</dc:language>
</cp:coreProperties>
</file>